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7" w:rsidRPr="00BB3D6F" w:rsidRDefault="00736937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736937" w:rsidRPr="00BB3D6F" w:rsidRDefault="00FB2156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36937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</w:t>
      </w:r>
      <w:proofErr w:type="gramStart"/>
      <w:r w:rsidR="00736937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отдела </w:t>
      </w:r>
      <w:r w:rsidR="00A75C16" w:rsidRPr="00BB3D6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</w:t>
      </w:r>
      <w:r w:rsidR="00736937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ния города Павлодара</w:t>
      </w:r>
      <w:proofErr w:type="gramEnd"/>
    </w:p>
    <w:p w:rsidR="00736937" w:rsidRPr="00BB3D6F" w:rsidRDefault="0039591C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К</w:t>
      </w:r>
      <w:r w:rsidR="00736937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2156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ралин</w:t>
      </w:r>
    </w:p>
    <w:p w:rsidR="00736937" w:rsidRPr="00BB3D6F" w:rsidRDefault="00736937" w:rsidP="00E85A80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3C0B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43C0B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9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FB2156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</w:p>
    <w:p w:rsidR="00736937" w:rsidRPr="00BB3D6F" w:rsidRDefault="00736937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методического кабинета на </w:t>
      </w:r>
      <w:r w:rsidR="00E43C0B" w:rsidRPr="00BB3D6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К</w:t>
      </w:r>
      <w:r w:rsidR="0039591C" w:rsidRPr="00BB3D6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ЯБРЬ</w:t>
      </w:r>
      <w:r w:rsidR="00F77E12"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9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B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C2E14" w:rsidRPr="00BB3D6F" w:rsidRDefault="004C2E14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9540"/>
        <w:gridCol w:w="2678"/>
        <w:gridCol w:w="2268"/>
      </w:tblGrid>
      <w:tr w:rsidR="003F6DB6" w:rsidRPr="00BB3D6F" w:rsidTr="00E96E80">
        <w:tc>
          <w:tcPr>
            <w:tcW w:w="15310" w:type="dxa"/>
            <w:gridSpan w:val="4"/>
          </w:tcPr>
          <w:p w:rsidR="003F6DB6" w:rsidRPr="00BB3D6F" w:rsidRDefault="003F6DB6" w:rsidP="00BB3D6F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3D6F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Организация и руководство методической работой, экспериментальной деятельностью, деятельностью школ молодого руководителя</w:t>
            </w:r>
          </w:p>
        </w:tc>
      </w:tr>
      <w:tr w:rsidR="001751B0" w:rsidRPr="00DF3513" w:rsidTr="007F3A08">
        <w:tc>
          <w:tcPr>
            <w:tcW w:w="824" w:type="dxa"/>
          </w:tcPr>
          <w:p w:rsidR="001751B0" w:rsidRPr="00DF3513" w:rsidRDefault="001751B0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0" w:type="dxa"/>
          </w:tcPr>
          <w:p w:rsidR="001751B0" w:rsidRPr="00F401D5" w:rsidRDefault="001751B0" w:rsidP="00DF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молодого директора </w:t>
            </w:r>
            <w:r w:rsidR="005456AD" w:rsidRPr="005456AD">
              <w:rPr>
                <w:rFonts w:ascii="Times New Roman" w:hAnsi="Times New Roman" w:cs="Times New Roman"/>
                <w:sz w:val="28"/>
                <w:szCs w:val="28"/>
              </w:rPr>
              <w:t>Практическая сессия «</w:t>
            </w:r>
            <w:r w:rsidR="00DF3513">
              <w:rPr>
                <w:rFonts w:ascii="Times New Roman" w:hAnsi="Times New Roman" w:cs="Times New Roman"/>
                <w:sz w:val="28"/>
                <w:szCs w:val="28"/>
              </w:rPr>
              <w:t>Этика руководителя</w:t>
            </w:r>
            <w:proofErr w:type="gramStart"/>
            <w:r w:rsidR="00DF351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DF3513">
              <w:rPr>
                <w:rFonts w:ascii="Times New Roman" w:hAnsi="Times New Roman" w:cs="Times New Roman"/>
                <w:sz w:val="28"/>
                <w:szCs w:val="28"/>
              </w:rPr>
              <w:t>правление в</w:t>
            </w:r>
            <w:r w:rsidR="005456AD" w:rsidRPr="005456AD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  <w:r w:rsidR="00DF35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456AD" w:rsidRPr="005456AD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 межличностных  трудовых конфликтов (семинар-практикум психолога)»</w:t>
            </w:r>
          </w:p>
        </w:tc>
        <w:tc>
          <w:tcPr>
            <w:tcW w:w="2678" w:type="dxa"/>
          </w:tcPr>
          <w:p w:rsidR="001751B0" w:rsidRPr="003A47A8" w:rsidRDefault="001751B0" w:rsidP="00BB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7A8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 Г.Ш.</w:t>
            </w:r>
          </w:p>
          <w:p w:rsidR="001751B0" w:rsidRPr="003A47A8" w:rsidRDefault="001751B0" w:rsidP="00BB3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751B0" w:rsidRPr="00DF3513" w:rsidRDefault="00DF3513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5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телефонограмме</w:t>
            </w:r>
          </w:p>
        </w:tc>
      </w:tr>
      <w:tr w:rsidR="006728E2" w:rsidRPr="00DF3513" w:rsidTr="006728E2">
        <w:trPr>
          <w:trHeight w:val="1059"/>
        </w:trPr>
        <w:tc>
          <w:tcPr>
            <w:tcW w:w="824" w:type="dxa"/>
            <w:vMerge w:val="restart"/>
          </w:tcPr>
          <w:p w:rsidR="006728E2" w:rsidRPr="00DF3513" w:rsidRDefault="006728E2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0" w:type="dxa"/>
          </w:tcPr>
          <w:p w:rsidR="006728E2" w:rsidRPr="006728E2" w:rsidRDefault="006728E2" w:rsidP="006728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молодого заместителя директора </w:t>
            </w:r>
            <w:r w:rsidRPr="005456AD">
              <w:rPr>
                <w:rFonts w:ascii="Times New Roman" w:hAnsi="Times New Roman" w:cs="Times New Roman"/>
                <w:sz w:val="28"/>
                <w:lang w:val="kk-KZ"/>
              </w:rPr>
              <w:t>Обеспечение дифференцированного подхода  к экологическому  содержанию образования  через активное внедрение современных технологий</w:t>
            </w:r>
          </w:p>
        </w:tc>
        <w:tc>
          <w:tcPr>
            <w:tcW w:w="2678" w:type="dxa"/>
          </w:tcPr>
          <w:p w:rsidR="006728E2" w:rsidRPr="003A47A8" w:rsidRDefault="006728E2" w:rsidP="00BB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7A8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 Г.Ш.</w:t>
            </w:r>
          </w:p>
          <w:p w:rsidR="006728E2" w:rsidRDefault="006728E2" w:rsidP="00BB3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Д по НМР </w:t>
            </w:r>
          </w:p>
          <w:p w:rsidR="006728E2" w:rsidRPr="003A47A8" w:rsidRDefault="006728E2" w:rsidP="00BB3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Ш №36 </w:t>
            </w:r>
          </w:p>
        </w:tc>
        <w:tc>
          <w:tcPr>
            <w:tcW w:w="2268" w:type="dxa"/>
          </w:tcPr>
          <w:p w:rsidR="006728E2" w:rsidRPr="00DF3513" w:rsidRDefault="00DF3513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3">
              <w:rPr>
                <w:rFonts w:ascii="Times New Roman" w:hAnsi="Times New Roman" w:cs="Times New Roman"/>
                <w:sz w:val="28"/>
                <w:szCs w:val="28"/>
              </w:rPr>
              <w:t>По телефонограмме</w:t>
            </w:r>
          </w:p>
        </w:tc>
      </w:tr>
      <w:tr w:rsidR="006728E2" w:rsidRPr="00BB3D6F" w:rsidTr="007F3A08">
        <w:trPr>
          <w:trHeight w:val="1175"/>
        </w:trPr>
        <w:tc>
          <w:tcPr>
            <w:tcW w:w="824" w:type="dxa"/>
            <w:vMerge/>
          </w:tcPr>
          <w:p w:rsidR="006728E2" w:rsidRPr="00DF3513" w:rsidRDefault="006728E2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</w:tcPr>
          <w:p w:rsidR="006728E2" w:rsidRPr="00F401D5" w:rsidRDefault="006728E2" w:rsidP="00367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E2">
              <w:rPr>
                <w:rFonts w:ascii="Times New Roman" w:hAnsi="Times New Roman" w:cs="Times New Roman"/>
                <w:sz w:val="28"/>
              </w:rPr>
              <w:t xml:space="preserve"> Семинар-практикум «Современные подходы к содержанию и организации деятельности предметных методических объединений, творческих групп, методического совета  как важнейших средств управления качеством образовательного процесса»</w:t>
            </w:r>
          </w:p>
        </w:tc>
        <w:tc>
          <w:tcPr>
            <w:tcW w:w="2678" w:type="dxa"/>
          </w:tcPr>
          <w:p w:rsidR="006728E2" w:rsidRPr="003A47A8" w:rsidRDefault="006728E2" w:rsidP="00672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7A8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 Г.Ш.</w:t>
            </w:r>
          </w:p>
          <w:p w:rsidR="006728E2" w:rsidRPr="003A47A8" w:rsidRDefault="006728E2" w:rsidP="00BB3D6F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8E2" w:rsidRDefault="00DF3513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3">
              <w:rPr>
                <w:rFonts w:ascii="Times New Roman" w:hAnsi="Times New Roman" w:cs="Times New Roman"/>
                <w:sz w:val="28"/>
                <w:szCs w:val="28"/>
              </w:rPr>
              <w:t>21.10.2021 в 15-00</w:t>
            </w:r>
          </w:p>
          <w:p w:rsidR="00DF3513" w:rsidRPr="00DF3513" w:rsidRDefault="00DF3513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латформа ZOOM</w:t>
            </w:r>
          </w:p>
        </w:tc>
      </w:tr>
      <w:tr w:rsidR="003A47A8" w:rsidRPr="00BB3D6F" w:rsidTr="007F3A08">
        <w:tc>
          <w:tcPr>
            <w:tcW w:w="824" w:type="dxa"/>
          </w:tcPr>
          <w:p w:rsidR="003A47A8" w:rsidRPr="00DF3513" w:rsidRDefault="003A47A8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40" w:type="dxa"/>
          </w:tcPr>
          <w:p w:rsidR="003A47A8" w:rsidRPr="003A47A8" w:rsidRDefault="003A47A8" w:rsidP="00367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47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Школа молодого методиста ДОО </w:t>
            </w:r>
            <w:r w:rsidR="005456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456AD" w:rsidRPr="005456AD">
              <w:rPr>
                <w:rFonts w:ascii="Times New Roman" w:hAnsi="Times New Roman"/>
                <w:bCs/>
                <w:sz w:val="28"/>
                <w:szCs w:val="28"/>
              </w:rPr>
              <w:t xml:space="preserve">Целевой индикатор № 5  «Методическая работа в ДДУ в условиях реализации  стандартов нового поколения. Технологии </w:t>
            </w:r>
            <w:r w:rsidR="005C631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bookmarkStart w:id="0" w:name="_GoBack"/>
            <w:bookmarkEnd w:id="0"/>
            <w:r w:rsidR="005456AD" w:rsidRPr="005456AD">
              <w:rPr>
                <w:rFonts w:ascii="Times New Roman" w:hAnsi="Times New Roman"/>
                <w:bCs/>
                <w:sz w:val="28"/>
                <w:szCs w:val="28"/>
              </w:rPr>
              <w:t>зучения и обобщения ППО»</w:t>
            </w:r>
          </w:p>
        </w:tc>
        <w:tc>
          <w:tcPr>
            <w:tcW w:w="2678" w:type="dxa"/>
          </w:tcPr>
          <w:p w:rsidR="003A47A8" w:rsidRDefault="003A4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7A8">
              <w:rPr>
                <w:rFonts w:ascii="Times New Roman" w:hAnsi="Times New Roman"/>
                <w:sz w:val="28"/>
                <w:szCs w:val="28"/>
              </w:rPr>
              <w:t>Нургалиева Н.К.</w:t>
            </w:r>
            <w:r w:rsidR="005456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456AD" w:rsidRPr="003A47A8" w:rsidRDefault="0054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ымжанова К.М.</w:t>
            </w:r>
          </w:p>
        </w:tc>
        <w:tc>
          <w:tcPr>
            <w:tcW w:w="2268" w:type="dxa"/>
          </w:tcPr>
          <w:p w:rsidR="003A47A8" w:rsidRPr="004E5C0D" w:rsidRDefault="00D61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20.10.2021 15.00 платформа ZOOM</w:t>
            </w:r>
          </w:p>
        </w:tc>
      </w:tr>
      <w:tr w:rsidR="006728E2" w:rsidRPr="00BB3D6F" w:rsidTr="007F3A08">
        <w:tc>
          <w:tcPr>
            <w:tcW w:w="824" w:type="dxa"/>
          </w:tcPr>
          <w:p w:rsidR="006728E2" w:rsidRPr="00DF3513" w:rsidRDefault="00E238C9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40" w:type="dxa"/>
          </w:tcPr>
          <w:p w:rsidR="006728E2" w:rsidRDefault="006728E2" w:rsidP="006728E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кола наставничеств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авничество как эффективный инструмент развития кадрового потенциа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эффективных форм работы наставника с молодыми специалистами»</w:t>
            </w:r>
          </w:p>
        </w:tc>
        <w:tc>
          <w:tcPr>
            <w:tcW w:w="2678" w:type="dxa"/>
          </w:tcPr>
          <w:p w:rsidR="006728E2" w:rsidRDefault="00672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ахметова Ш.С.</w:t>
            </w:r>
          </w:p>
        </w:tc>
        <w:tc>
          <w:tcPr>
            <w:tcW w:w="2268" w:type="dxa"/>
          </w:tcPr>
          <w:p w:rsidR="006728E2" w:rsidRDefault="00DF3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0.21</w:t>
            </w:r>
          </w:p>
          <w:p w:rsidR="00DF3513" w:rsidRDefault="00DF3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00</w:t>
            </w:r>
          </w:p>
          <w:p w:rsidR="00DF3513" w:rsidRPr="003A47A8" w:rsidRDefault="00DF3513" w:rsidP="00DF3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DF3513" w:rsidRPr="00BB3D6F" w:rsidTr="007F3A08">
        <w:tc>
          <w:tcPr>
            <w:tcW w:w="824" w:type="dxa"/>
          </w:tcPr>
          <w:p w:rsidR="00DF3513" w:rsidRPr="00DF3513" w:rsidRDefault="00DF3513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9540" w:type="dxa"/>
          </w:tcPr>
          <w:p w:rsidR="00DF3513" w:rsidRPr="00BF40A0" w:rsidRDefault="00DF3513" w:rsidP="0073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оянно-действующий семинар для руководителей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грамма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78" w:type="dxa"/>
          </w:tcPr>
          <w:p w:rsidR="00DF3513" w:rsidRDefault="00DF3513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длярская Г.Ш.,</w:t>
            </w:r>
          </w:p>
          <w:p w:rsidR="00DF3513" w:rsidRDefault="00DF3513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лиева Н.К.,</w:t>
            </w:r>
          </w:p>
          <w:p w:rsidR="00DF3513" w:rsidRDefault="00DF3513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F3513" w:rsidRDefault="00DF3513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1</w:t>
            </w:r>
          </w:p>
          <w:p w:rsidR="00DF3513" w:rsidRDefault="00DF3513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00</w:t>
            </w:r>
          </w:p>
          <w:p w:rsidR="00DF3513" w:rsidRPr="00DF3513" w:rsidRDefault="00DF3513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DF3513" w:rsidRPr="00BB3D6F" w:rsidTr="008F29EB">
        <w:tc>
          <w:tcPr>
            <w:tcW w:w="15310" w:type="dxa"/>
            <w:gridSpan w:val="4"/>
          </w:tcPr>
          <w:p w:rsidR="00DF3513" w:rsidRPr="00BB3D6F" w:rsidRDefault="00DF3513" w:rsidP="00BB3D6F">
            <w:pPr>
              <w:pStyle w:val="11"/>
              <w:ind w:firstLine="0"/>
              <w:jc w:val="center"/>
              <w:rPr>
                <w:rFonts w:eastAsia="Calibri"/>
                <w:caps/>
                <w:szCs w:val="28"/>
                <w:lang w:val="kk-KZ"/>
              </w:rPr>
            </w:pPr>
            <w:r w:rsidRPr="00BB3D6F">
              <w:rPr>
                <w:rFonts w:eastAsia="Calibri"/>
                <w:caps/>
                <w:szCs w:val="28"/>
                <w:lang w:val="en-US"/>
              </w:rPr>
              <w:t>II</w:t>
            </w:r>
            <w:r w:rsidRPr="00BB3D6F">
              <w:rPr>
                <w:rFonts w:eastAsia="Calibri"/>
                <w:caps/>
                <w:szCs w:val="28"/>
              </w:rPr>
              <w:t xml:space="preserve">. </w:t>
            </w:r>
            <w:r w:rsidRPr="00BB3D6F">
              <w:rPr>
                <w:rFonts w:eastAsia="Calibri"/>
                <w:caps/>
                <w:szCs w:val="28"/>
                <w:lang w:val="kk-KZ"/>
              </w:rPr>
              <w:t xml:space="preserve">Деятельность Ассоциации молодых учителей </w:t>
            </w:r>
          </w:p>
          <w:p w:rsidR="00DF3513" w:rsidRPr="00BB3D6F" w:rsidRDefault="00DF3513" w:rsidP="00BB3D6F">
            <w:pPr>
              <w:pStyle w:val="11"/>
              <w:ind w:firstLine="0"/>
              <w:jc w:val="center"/>
              <w:rPr>
                <w:color w:val="000000"/>
                <w:szCs w:val="28"/>
                <w:lang w:val="kk-KZ"/>
              </w:rPr>
            </w:pPr>
            <w:r w:rsidRPr="00BB3D6F">
              <w:rPr>
                <w:rFonts w:eastAsia="Calibri"/>
                <w:caps/>
                <w:szCs w:val="28"/>
                <w:lang w:val="kk-KZ"/>
              </w:rPr>
              <w:lastRenderedPageBreak/>
              <w:t>(</w:t>
            </w:r>
            <w:r w:rsidRPr="00BB3D6F">
              <w:rPr>
                <w:bCs/>
                <w:szCs w:val="28"/>
                <w:lang w:eastAsia="ru-RU"/>
              </w:rPr>
              <w:t>городской клуб  молодых учителей «ПроЛС»</w:t>
            </w:r>
            <w:r w:rsidRPr="00BB3D6F">
              <w:rPr>
                <w:rFonts w:eastAsia="Calibri"/>
                <w:caps/>
                <w:szCs w:val="28"/>
                <w:lang w:val="kk-KZ"/>
              </w:rPr>
              <w:t>)</w:t>
            </w:r>
          </w:p>
        </w:tc>
      </w:tr>
      <w:tr w:rsidR="00DF3513" w:rsidRPr="00BB3D6F" w:rsidTr="007F3A08">
        <w:tc>
          <w:tcPr>
            <w:tcW w:w="824" w:type="dxa"/>
          </w:tcPr>
          <w:p w:rsidR="00DF3513" w:rsidRPr="00DF3513" w:rsidRDefault="00DF3513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540" w:type="dxa"/>
          </w:tcPr>
          <w:p w:rsidR="00DF3513" w:rsidRDefault="00DF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молодого педагога «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Эффективное планирование урока»</w:t>
            </w:r>
          </w:p>
        </w:tc>
        <w:tc>
          <w:tcPr>
            <w:tcW w:w="2678" w:type="dxa"/>
          </w:tcPr>
          <w:p w:rsidR="00DF3513" w:rsidRDefault="00DF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това Ш.С.</w:t>
            </w:r>
          </w:p>
          <w:p w:rsidR="00DF3513" w:rsidRDefault="00DF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агамбетов К.С.</w:t>
            </w:r>
          </w:p>
          <w:p w:rsidR="00DF3513" w:rsidRDefault="00DF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гметова Б.Д.</w:t>
            </w:r>
          </w:p>
        </w:tc>
        <w:tc>
          <w:tcPr>
            <w:tcW w:w="2268" w:type="dxa"/>
          </w:tcPr>
          <w:p w:rsidR="00DF3513" w:rsidRPr="00DF3513" w:rsidRDefault="00DF3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3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  <w:p w:rsidR="00DF3513" w:rsidRPr="00DF3513" w:rsidRDefault="00DF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DF3513" w:rsidRDefault="00DF3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F35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форма </w:t>
            </w:r>
            <w:r w:rsidRPr="00DF351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DF3513" w:rsidRPr="00BB3D6F" w:rsidTr="008F29EB">
        <w:tc>
          <w:tcPr>
            <w:tcW w:w="15310" w:type="dxa"/>
            <w:gridSpan w:val="4"/>
          </w:tcPr>
          <w:p w:rsidR="00DF3513" w:rsidRPr="00BB3D6F" w:rsidRDefault="00DF3513" w:rsidP="00576329">
            <w:pPr>
              <w:pStyle w:val="11"/>
              <w:jc w:val="center"/>
              <w:rPr>
                <w:szCs w:val="28"/>
                <w:lang w:val="kk-KZ"/>
              </w:rPr>
            </w:pPr>
            <w:r w:rsidRPr="00BB3D6F">
              <w:rPr>
                <w:rFonts w:eastAsia="Calibri"/>
                <w:caps/>
                <w:szCs w:val="28"/>
                <w:lang w:val="en-US"/>
              </w:rPr>
              <w:t>III</w:t>
            </w:r>
            <w:r w:rsidRPr="00BB3D6F">
              <w:rPr>
                <w:rFonts w:eastAsia="Calibri"/>
                <w:caps/>
                <w:szCs w:val="28"/>
              </w:rPr>
              <w:t>.</w:t>
            </w:r>
            <w:r w:rsidRPr="00BB3D6F">
              <w:rPr>
                <w:rFonts w:eastAsia="Calibri"/>
                <w:caps/>
                <w:szCs w:val="28"/>
                <w:lang w:val="kk-KZ"/>
              </w:rPr>
              <w:t xml:space="preserve"> Организация деятельности профессиональных методических и творческих объединений, ИНСТРУКТИВНО-МЕТОДИЧЕСКАЯ ДЕЯТЕЛЬНОСТЬ</w:t>
            </w:r>
          </w:p>
        </w:tc>
      </w:tr>
      <w:tr w:rsidR="00DF3513" w:rsidRPr="00BB3D6F" w:rsidTr="008F29EB">
        <w:tc>
          <w:tcPr>
            <w:tcW w:w="15310" w:type="dxa"/>
            <w:gridSpan w:val="4"/>
          </w:tcPr>
          <w:p w:rsidR="00DF3513" w:rsidRPr="00BB3D6F" w:rsidRDefault="00DF3513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3D6F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Семинары </w:t>
            </w:r>
          </w:p>
        </w:tc>
      </w:tr>
      <w:tr w:rsidR="00DF3513" w:rsidRPr="00BB3D6F" w:rsidTr="007F3A08">
        <w:tc>
          <w:tcPr>
            <w:tcW w:w="824" w:type="dxa"/>
          </w:tcPr>
          <w:p w:rsidR="00DF3513" w:rsidRPr="00BB3D6F" w:rsidRDefault="00DF3513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0" w:type="dxa"/>
          </w:tcPr>
          <w:p w:rsidR="00DF3513" w:rsidRPr="00EB7689" w:rsidRDefault="00DF3513" w:rsidP="00256A65">
            <w:pPr>
              <w:pStyle w:val="a3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B7689">
              <w:rPr>
                <w:rFonts w:ascii="Times New Roman" w:hAnsi="Times New Roman"/>
                <w:sz w:val="28"/>
                <w:szCs w:val="24"/>
              </w:rPr>
              <w:t>«Повышение мотивации учащихся к изучению предметов ЕМН через использование 7 (семи) модулей»</w:t>
            </w:r>
          </w:p>
        </w:tc>
        <w:tc>
          <w:tcPr>
            <w:tcW w:w="2678" w:type="dxa"/>
          </w:tcPr>
          <w:p w:rsidR="00DF3513" w:rsidRPr="00367455" w:rsidRDefault="00DF3513" w:rsidP="0054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4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това Н.С.</w:t>
            </w:r>
          </w:p>
        </w:tc>
        <w:tc>
          <w:tcPr>
            <w:tcW w:w="2268" w:type="dxa"/>
          </w:tcPr>
          <w:p w:rsidR="00DF3513" w:rsidRDefault="00DF3513" w:rsidP="002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4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 октября</w:t>
            </w:r>
          </w:p>
          <w:p w:rsidR="003C0C3E" w:rsidRPr="00367455" w:rsidRDefault="003C0C3E" w:rsidP="002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-00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Pr="00BB3D6F" w:rsidRDefault="004B2F6A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0" w:type="dxa"/>
          </w:tcPr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  <w:t xml:space="preserve">«Қазақ тілі мен әдебиеті сабақтарында </w:t>
            </w:r>
            <w:r w:rsidRPr="004B2F6A">
              <w:rPr>
                <w:rFonts w:ascii="Times New Roman" w:eastAsiaTheme="minorEastAsia" w:hAnsi="Times New Roman" w:cs="Times New Roman"/>
                <w:b/>
                <w:bCs/>
                <w:sz w:val="28"/>
                <w:lang w:val="kk-KZ" w:eastAsia="kk-KZ"/>
              </w:rPr>
              <w:t>Lesson study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  <w:t>-ды қолдану»</w:t>
            </w:r>
          </w:p>
        </w:tc>
        <w:tc>
          <w:tcPr>
            <w:tcW w:w="2678" w:type="dxa"/>
          </w:tcPr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аева З.С.</w:t>
            </w:r>
          </w:p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брагим Б.К.</w:t>
            </w:r>
            <w:r w:rsidRPr="004B2F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B2F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.Әуезов атындағы ЖОМ</w:t>
            </w:r>
          </w:p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kk-KZ"/>
              </w:rPr>
              <w:t>Мастер - класс</w:t>
            </w:r>
          </w:p>
        </w:tc>
        <w:tc>
          <w:tcPr>
            <w:tcW w:w="2268" w:type="dxa"/>
          </w:tcPr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10.2021 г.</w:t>
            </w:r>
          </w:p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форма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Pr="00BB3D6F" w:rsidRDefault="004B2F6A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40" w:type="dxa"/>
          </w:tcPr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bCs/>
                <w:sz w:val="28"/>
                <w:lang w:val="kk-KZ" w:eastAsia="kk-KZ"/>
              </w:rPr>
              <w:t>«Эссе жазу әдістемесі»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  <w:t xml:space="preserve"> қалалық семинар –тренинг Т1,Т2</w:t>
            </w:r>
          </w:p>
        </w:tc>
        <w:tc>
          <w:tcPr>
            <w:tcW w:w="2678" w:type="dxa"/>
          </w:tcPr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ибаева З.С.</w:t>
            </w:r>
          </w:p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йнуллина Айман Файзоллақызы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.Торайғыров атындағы ПМУ  ф.ғ.д., профессор </w:t>
            </w:r>
          </w:p>
          <w:p w:rsidR="004B2F6A" w:rsidRPr="004B2F6A" w:rsidRDefault="004B2F6A" w:rsidP="00730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уандина Айтжамал Калкеновна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Кандидат педагогических наук, ассоциированный профессор КазНПУ им. Абая.  Қазақ тілі мен әдебиеті оқулықтарының 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вторы «Көкжиек – Горизонт» баспасы</w:t>
            </w:r>
          </w:p>
        </w:tc>
        <w:tc>
          <w:tcPr>
            <w:tcW w:w="2268" w:type="dxa"/>
          </w:tcPr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9.10.2021 г.</w:t>
            </w:r>
          </w:p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платформа ZOOM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Pr="00BB3D6F" w:rsidRDefault="004B2F6A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40" w:type="dxa"/>
          </w:tcPr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bCs/>
                <w:sz w:val="28"/>
                <w:lang w:val="kk-KZ" w:eastAsia="kk-KZ"/>
              </w:rPr>
              <w:t>PIRLS (1-4 сынып), PISA (5-11 сынып) тапсырмаларын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  <w:t xml:space="preserve"> қазақ тілі мен әдебиеті сабақтарында кіріктірі. Шығармашылық топ жұмыстарын ұйымдастыру семинары</w:t>
            </w:r>
          </w:p>
        </w:tc>
        <w:tc>
          <w:tcPr>
            <w:tcW w:w="2678" w:type="dxa"/>
          </w:tcPr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sz w:val="28"/>
                <w:szCs w:val="28"/>
              </w:rPr>
              <w:t>Алибаева З.С.</w:t>
            </w:r>
          </w:p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иргазина Ш.Ш.</w:t>
            </w:r>
          </w:p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саринаова Г.Е.</w:t>
            </w:r>
          </w:p>
        </w:tc>
        <w:tc>
          <w:tcPr>
            <w:tcW w:w="2268" w:type="dxa"/>
          </w:tcPr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26.10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.2021 г.</w:t>
            </w:r>
          </w:p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16.00</w:t>
            </w:r>
          </w:p>
          <w:p w:rsidR="004B2F6A" w:rsidRPr="004B2F6A" w:rsidRDefault="004B2F6A" w:rsidP="0073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Место по телефонограмме</w:t>
            </w:r>
          </w:p>
        </w:tc>
      </w:tr>
      <w:tr w:rsidR="004B2F6A" w:rsidRPr="004B2F6A" w:rsidTr="007F3A08">
        <w:tc>
          <w:tcPr>
            <w:tcW w:w="824" w:type="dxa"/>
          </w:tcPr>
          <w:p w:rsidR="004B2F6A" w:rsidRPr="00BB3D6F" w:rsidRDefault="004B2F6A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40" w:type="dxa"/>
          </w:tcPr>
          <w:p w:rsidR="004B2F6A" w:rsidRPr="004B2F6A" w:rsidRDefault="004B2F6A" w:rsidP="002C5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>Игровые методы и приемы в обучении и развитии дошкольников</w:t>
            </w:r>
          </w:p>
        </w:tc>
        <w:tc>
          <w:tcPr>
            <w:tcW w:w="267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>Рахымжанова К.М.</w:t>
            </w:r>
          </w:p>
        </w:tc>
        <w:tc>
          <w:tcPr>
            <w:tcW w:w="226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>21.10.2021 10.00 платформа ZOOM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Pr="00BB3D6F" w:rsidRDefault="004B2F6A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40" w:type="dxa"/>
          </w:tcPr>
          <w:p w:rsidR="004B2F6A" w:rsidRPr="004B2F6A" w:rsidRDefault="004B2F6A" w:rsidP="002C5A6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2F6A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лушания и говорения, чтения на уроках русского и английского  языков</w:t>
            </w:r>
          </w:p>
        </w:tc>
        <w:tc>
          <w:tcPr>
            <w:tcW w:w="267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сова К.К. </w:t>
            </w:r>
          </w:p>
        </w:tc>
        <w:tc>
          <w:tcPr>
            <w:tcW w:w="226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телефонограмме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Pr="00BB3D6F" w:rsidRDefault="004B2F6A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40" w:type="dxa"/>
          </w:tcPr>
          <w:p w:rsidR="004B2F6A" w:rsidRPr="004B2F6A" w:rsidRDefault="004B2F6A" w:rsidP="002C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преподавателей НВиТП  по проблемным вопросам внедрения  обновленного содержания образования (отбор содержания, приемы формативного оценивания и повышения мотивации, технологии дистанционного обучения, внедрение  трудных тем)</w:t>
            </w:r>
          </w:p>
        </w:tc>
        <w:tc>
          <w:tcPr>
            <w:tcW w:w="267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ов К.С.</w:t>
            </w:r>
          </w:p>
        </w:tc>
        <w:tc>
          <w:tcPr>
            <w:tcW w:w="226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лефонограмме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форма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Pr="00BB3D6F" w:rsidRDefault="004B2F6A" w:rsidP="005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40" w:type="dxa"/>
          </w:tcPr>
          <w:p w:rsidR="004B2F6A" w:rsidRPr="004B2F6A" w:rsidRDefault="004B2F6A" w:rsidP="002C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реподавание физической культуры по вопросам внедрения  обновленного содержания образования (отбор содержания, приемы формативного оценивания и повышения мотивации, технологии дистанционного обучения, проведение секционных занятии, спартакиады школьников и учителей.) школы № 11,12,14,16,18,21,28,41,им.М.Алимбаева.</w:t>
            </w:r>
          </w:p>
        </w:tc>
        <w:tc>
          <w:tcPr>
            <w:tcW w:w="267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ов К.С. Иванникова М.Ф.</w:t>
            </w:r>
          </w:p>
        </w:tc>
        <w:tc>
          <w:tcPr>
            <w:tcW w:w="226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Pr="00BB3D6F" w:rsidRDefault="004B2F6A" w:rsidP="005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40" w:type="dxa"/>
          </w:tcPr>
          <w:p w:rsidR="004B2F6A" w:rsidRPr="004B2F6A" w:rsidRDefault="004B2F6A" w:rsidP="002C5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>Актуальные подходы психолого - педагогической службы к работе с учащимися различных категорий</w:t>
            </w:r>
          </w:p>
          <w:p w:rsidR="004B2F6A" w:rsidRPr="004B2F6A" w:rsidRDefault="004B2F6A" w:rsidP="002C5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>Нурахметова Ш.С.</w:t>
            </w:r>
          </w:p>
        </w:tc>
        <w:tc>
          <w:tcPr>
            <w:tcW w:w="2268" w:type="dxa"/>
          </w:tcPr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 xml:space="preserve">20 октября </w:t>
            </w:r>
          </w:p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Pr="004B2F6A" w:rsidRDefault="004B2F6A" w:rsidP="002C5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форма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Pr="004B2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B2F6A" w:rsidRPr="00BB3D6F" w:rsidTr="00667AD2">
        <w:tc>
          <w:tcPr>
            <w:tcW w:w="15310" w:type="dxa"/>
            <w:gridSpan w:val="4"/>
          </w:tcPr>
          <w:p w:rsidR="004B2F6A" w:rsidRPr="004B2F6A" w:rsidRDefault="004B2F6A" w:rsidP="007D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семинация успешного педагогического опыта: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40" w:type="dxa"/>
          </w:tcPr>
          <w:p w:rsidR="004B2F6A" w:rsidRPr="004B2F6A" w:rsidRDefault="004B2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психолог</w:t>
            </w:r>
            <w:proofErr w:type="gramStart"/>
            <w:r w:rsidRPr="004B2F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B2F6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поддержки учащихся с особыми образовательными потребностями. Особенности работы над формированием мыслительных операций у детей с легкой умственной отсталостью (из опыта работы СОШ№30)</w:t>
            </w:r>
          </w:p>
        </w:tc>
        <w:tc>
          <w:tcPr>
            <w:tcW w:w="2678" w:type="dxa"/>
          </w:tcPr>
          <w:p w:rsidR="004B2F6A" w:rsidRP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Нурахметова Ш.С.</w:t>
            </w:r>
          </w:p>
        </w:tc>
        <w:tc>
          <w:tcPr>
            <w:tcW w:w="2268" w:type="dxa"/>
          </w:tcPr>
          <w:p w:rsidR="004B2F6A" w:rsidRP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4B2F6A" w:rsidRP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P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форма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9540" w:type="dxa"/>
          </w:tcPr>
          <w:p w:rsidR="004B2F6A" w:rsidRPr="004B2F6A" w:rsidRDefault="004B2F6A" w:rsidP="003A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семинация успешного педагогического опыта педагога </w:t>
            </w:r>
            <w:proofErr w:type="gramStart"/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ясли-сада</w:t>
            </w:r>
            <w:proofErr w:type="gramEnd"/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 Жумагожиной Ж.Н.</w:t>
            </w:r>
          </w:p>
        </w:tc>
        <w:tc>
          <w:tcPr>
            <w:tcW w:w="2678" w:type="dxa"/>
          </w:tcPr>
          <w:p w:rsidR="004B2F6A" w:rsidRPr="004B2F6A" w:rsidRDefault="004B2F6A" w:rsidP="0054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Нургалиева Н.К. Рахымжанова К.М.</w:t>
            </w:r>
          </w:p>
        </w:tc>
        <w:tc>
          <w:tcPr>
            <w:tcW w:w="2268" w:type="dxa"/>
          </w:tcPr>
          <w:p w:rsidR="004B2F6A" w:rsidRPr="004B2F6A" w:rsidRDefault="004B2F6A" w:rsidP="0088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10.2021 </w:t>
            </w:r>
          </w:p>
          <w:p w:rsidR="004B2F6A" w:rsidRPr="004B2F6A" w:rsidRDefault="004B2F6A" w:rsidP="0088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4B2F6A" w:rsidRPr="004B2F6A" w:rsidRDefault="004B2F6A" w:rsidP="0088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форма ZOOM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540" w:type="dxa"/>
          </w:tcPr>
          <w:p w:rsidR="004B2F6A" w:rsidRPr="004B2F6A" w:rsidRDefault="004B2F6A" w:rsidP="00A2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hAnsi="Times New Roman" w:cs="Times New Roman"/>
                <w:sz w:val="28"/>
                <w:szCs w:val="28"/>
              </w:rPr>
              <w:t>Школьный тренер-субъект педагогической инновации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2F6A">
              <w:rPr>
                <w:rFonts w:ascii="Times New Roman" w:hAnsi="Times New Roman" w:cs="Times New Roman"/>
                <w:sz w:val="28"/>
                <w:szCs w:val="28"/>
              </w:rPr>
              <w:t>(из опыта работы учителя истории СОШ №17 Дацюк А.Ф.)</w:t>
            </w:r>
          </w:p>
        </w:tc>
        <w:tc>
          <w:tcPr>
            <w:tcW w:w="2678" w:type="dxa"/>
          </w:tcPr>
          <w:p w:rsidR="004B2F6A" w:rsidRPr="004B2F6A" w:rsidRDefault="004B2F6A" w:rsidP="00A2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Кайсаринова Г.Е.</w:t>
            </w:r>
          </w:p>
        </w:tc>
        <w:tc>
          <w:tcPr>
            <w:tcW w:w="2268" w:type="dxa"/>
          </w:tcPr>
          <w:p w:rsidR="004B2F6A" w:rsidRPr="004B2F6A" w:rsidRDefault="004B2F6A" w:rsidP="00DF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14.10.2021</w:t>
            </w:r>
          </w:p>
          <w:p w:rsidR="004B2F6A" w:rsidRPr="004B2F6A" w:rsidRDefault="004B2F6A" w:rsidP="00DF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4B2F6A" w:rsidRPr="004B2F6A" w:rsidRDefault="004B2F6A" w:rsidP="00DF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форма ZOOM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Default="0011023B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0" w:type="dxa"/>
          </w:tcPr>
          <w:p w:rsidR="004B2F6A" w:rsidRPr="004B2F6A" w:rsidRDefault="004B2F6A" w:rsidP="00595F6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4B2F6A">
              <w:rPr>
                <w:lang w:val="kk-KZ"/>
              </w:rPr>
              <w:t xml:space="preserve"> 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дульное обучение как средство формирования навыков самообразования при изучении математики в дистанционном формате» (изучения опыта учителя математики СОШ № 39 Шапиховой З. Е.)</w:t>
            </w:r>
          </w:p>
        </w:tc>
        <w:tc>
          <w:tcPr>
            <w:tcW w:w="2678" w:type="dxa"/>
          </w:tcPr>
          <w:p w:rsidR="004B2F6A" w:rsidRPr="004B2F6A" w:rsidRDefault="004B2F6A" w:rsidP="005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мова С. Ж. </w:t>
            </w:r>
          </w:p>
        </w:tc>
        <w:tc>
          <w:tcPr>
            <w:tcW w:w="2268" w:type="dxa"/>
          </w:tcPr>
          <w:p w:rsidR="004B2F6A" w:rsidRPr="004B2F6A" w:rsidRDefault="004B2F6A" w:rsidP="005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1 г</w:t>
            </w:r>
          </w:p>
          <w:p w:rsidR="004B2F6A" w:rsidRPr="004B2F6A" w:rsidRDefault="004B2F6A" w:rsidP="005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15.00 часов</w:t>
            </w:r>
          </w:p>
          <w:p w:rsidR="004B2F6A" w:rsidRPr="004B2F6A" w:rsidRDefault="004B2F6A" w:rsidP="005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форма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7F3A08">
        <w:tc>
          <w:tcPr>
            <w:tcW w:w="824" w:type="dxa"/>
          </w:tcPr>
          <w:p w:rsidR="004B2F6A" w:rsidRDefault="0011023B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40" w:type="dxa"/>
          </w:tcPr>
          <w:p w:rsidR="004B2F6A" w:rsidRPr="004B2F6A" w:rsidRDefault="004B2F6A" w:rsidP="00730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«Қазақ тілі сабағында айтылым дағдыларын менгерту жолдары» 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опыт учителя казахского языкаСОШ №26 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Халиковой А.И.), «Жеке тұлғаға шығармашылық орта туғызу»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пыт учителя казахского языка ЖСОШ Ибраевой Г.С.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)</w:t>
            </w:r>
            <w:r w:rsidRPr="004B2F6A">
              <w:rPr>
                <w:lang w:val="kk-KZ"/>
              </w:rPr>
              <w:t xml:space="preserve"> 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﻿</w:t>
            </w:r>
          </w:p>
          <w:p w:rsidR="004B2F6A" w:rsidRPr="004B2F6A" w:rsidRDefault="004B2F6A" w:rsidP="00730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Тема: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Диссиминация успешного педагогического опыта</w:t>
            </w:r>
          </w:p>
          <w:p w:rsidR="004B2F6A" w:rsidRPr="004B2F6A" w:rsidRDefault="004B2F6A" w:rsidP="007301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Подключиться к конференции Zoom</w:t>
            </w:r>
          </w:p>
          <w:p w:rsidR="004B2F6A" w:rsidRPr="004B2F6A" w:rsidRDefault="004B2F6A" w:rsidP="00730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https://us04web.zoom.us/j/9536688180?pwd=a3d5L0pwV0IrSW10ZEdCTXNUN0F0QT09</w:t>
            </w:r>
          </w:p>
          <w:p w:rsidR="004B2F6A" w:rsidRPr="004B2F6A" w:rsidRDefault="004B2F6A" w:rsidP="0011023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Идентификатор конференции: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953 668 8180</w:t>
            </w:r>
            <w:r w:rsidR="0011023B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  </w:t>
            </w:r>
            <w:r w:rsidRPr="004B2F6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Код доступа: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Zarina1987</w:t>
            </w:r>
          </w:p>
        </w:tc>
        <w:tc>
          <w:tcPr>
            <w:tcW w:w="2678" w:type="dxa"/>
          </w:tcPr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Алибаева З.С.</w:t>
            </w:r>
          </w:p>
        </w:tc>
        <w:tc>
          <w:tcPr>
            <w:tcW w:w="2268" w:type="dxa"/>
          </w:tcPr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10.2021 г.</w:t>
            </w:r>
          </w:p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4B2F6A" w:rsidRPr="004B2F6A" w:rsidRDefault="004B2F6A" w:rsidP="0073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форма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E96E80">
        <w:tc>
          <w:tcPr>
            <w:tcW w:w="15310" w:type="dxa"/>
            <w:gridSpan w:val="4"/>
          </w:tcPr>
          <w:p w:rsidR="004B2F6A" w:rsidRPr="004B2F6A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седания творческих групп</w:t>
            </w:r>
          </w:p>
        </w:tc>
      </w:tr>
      <w:tr w:rsidR="004B2F6A" w:rsidRPr="00BB3D6F" w:rsidTr="0032574A">
        <w:tc>
          <w:tcPr>
            <w:tcW w:w="15310" w:type="dxa"/>
            <w:gridSpan w:val="4"/>
          </w:tcPr>
          <w:p w:rsidR="004B2F6A" w:rsidRPr="004B2F6A" w:rsidRDefault="004B2F6A" w:rsidP="00672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B2F6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учителей ЕМН с трехъязычным обучением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0" w:type="dxa"/>
          </w:tcPr>
          <w:p w:rsidR="004B2F6A" w:rsidRPr="004B2F6A" w:rsidRDefault="004B2F6A" w:rsidP="00D6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ля учителей физики с государственным и русским языками обучения</w:t>
            </w:r>
          </w:p>
        </w:tc>
        <w:tc>
          <w:tcPr>
            <w:tcW w:w="2678" w:type="dxa"/>
          </w:tcPr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това Н.С.</w:t>
            </w:r>
          </w:p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етова Л.Р. Нуршанова А.К.</w:t>
            </w:r>
          </w:p>
        </w:tc>
        <w:tc>
          <w:tcPr>
            <w:tcW w:w="2268" w:type="dxa"/>
          </w:tcPr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10.2021г</w:t>
            </w:r>
          </w:p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форма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0" w:type="dxa"/>
          </w:tcPr>
          <w:p w:rsidR="004B2F6A" w:rsidRPr="004B2F6A" w:rsidRDefault="004B2F6A" w:rsidP="00D61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ля учителей химии с государственным и русским языками обучения</w:t>
            </w:r>
          </w:p>
        </w:tc>
        <w:tc>
          <w:tcPr>
            <w:tcW w:w="2678" w:type="dxa"/>
          </w:tcPr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това Н.С.</w:t>
            </w:r>
          </w:p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вдыл Ж.</w:t>
            </w:r>
          </w:p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ыздыкова Л.З.</w:t>
            </w:r>
          </w:p>
        </w:tc>
        <w:tc>
          <w:tcPr>
            <w:tcW w:w="2268" w:type="dxa"/>
          </w:tcPr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0.2021г</w:t>
            </w:r>
          </w:p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Pr="004B2F6A" w:rsidRDefault="004B2F6A" w:rsidP="00D61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форма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40" w:type="dxa"/>
          </w:tcPr>
          <w:p w:rsidR="004B2F6A" w:rsidRPr="0089797C" w:rsidRDefault="004B2F6A" w:rsidP="00D61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ля учителей биологии с государственным и русским языками обучения</w:t>
            </w:r>
          </w:p>
        </w:tc>
        <w:tc>
          <w:tcPr>
            <w:tcW w:w="2678" w:type="dxa"/>
          </w:tcPr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това Н.С.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арова А.Ж.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дринец В.В.</w:t>
            </w:r>
          </w:p>
        </w:tc>
        <w:tc>
          <w:tcPr>
            <w:tcW w:w="2268" w:type="dxa"/>
          </w:tcPr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0.2021г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форма </w:t>
            </w: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ZOOM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E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540" w:type="dxa"/>
          </w:tcPr>
          <w:p w:rsidR="004B2F6A" w:rsidRPr="0089797C" w:rsidRDefault="004B2F6A" w:rsidP="00D61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ля учителей информатики с государственным и русским языками обучения</w:t>
            </w:r>
          </w:p>
        </w:tc>
        <w:tc>
          <w:tcPr>
            <w:tcW w:w="2678" w:type="dxa"/>
          </w:tcPr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това Н.С.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мпатова М.М.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ляренко А.В.</w:t>
            </w:r>
          </w:p>
        </w:tc>
        <w:tc>
          <w:tcPr>
            <w:tcW w:w="2268" w:type="dxa"/>
          </w:tcPr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</w:t>
            </w: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0.2021г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форма </w:t>
            </w: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59101F">
        <w:tc>
          <w:tcPr>
            <w:tcW w:w="15310" w:type="dxa"/>
            <w:gridSpan w:val="4"/>
          </w:tcPr>
          <w:p w:rsidR="004B2F6A" w:rsidRPr="006728E2" w:rsidRDefault="004B2F6A" w:rsidP="0067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28E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Для учителей истории и самопознания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E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40" w:type="dxa"/>
          </w:tcPr>
          <w:p w:rsidR="004B2F6A" w:rsidRPr="0089797C" w:rsidRDefault="004B2F6A" w:rsidP="0067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едание творческой группы учителей истории «</w:t>
            </w:r>
            <w:r w:rsidRPr="00D617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ие рекомендации по истории для детей с особыми образовательными потребностям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(по списку)</w:t>
            </w:r>
          </w:p>
        </w:tc>
        <w:tc>
          <w:tcPr>
            <w:tcW w:w="2678" w:type="dxa"/>
          </w:tcPr>
          <w:p w:rsid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йсаринова Г.Е.,</w:t>
            </w:r>
          </w:p>
          <w:p w:rsidR="004B2F6A" w:rsidRPr="0089797C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шенова Г.Ж.</w:t>
            </w:r>
          </w:p>
        </w:tc>
        <w:tc>
          <w:tcPr>
            <w:tcW w:w="2268" w:type="dxa"/>
          </w:tcPr>
          <w:p w:rsid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10.2021</w:t>
            </w:r>
          </w:p>
          <w:p w:rsid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Pr="00D617C8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Ш № 15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6728E2" w:rsidRDefault="004B2F6A" w:rsidP="00E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40" w:type="dxa"/>
          </w:tcPr>
          <w:p w:rsidR="004B2F6A" w:rsidRPr="006728E2" w:rsidRDefault="004B2F6A" w:rsidP="00D6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Заседание творческой группы учителей самопознания</w:t>
            </w:r>
          </w:p>
        </w:tc>
        <w:tc>
          <w:tcPr>
            <w:tcW w:w="2678" w:type="dxa"/>
          </w:tcPr>
          <w:p w:rsid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Кайсаринова Г.Е.</w:t>
            </w:r>
          </w:p>
          <w:p w:rsidR="004B2F6A" w:rsidRPr="006728E2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Левашова Т.В.</w:t>
            </w:r>
          </w:p>
        </w:tc>
        <w:tc>
          <w:tcPr>
            <w:tcW w:w="2268" w:type="dxa"/>
          </w:tcPr>
          <w:p w:rsid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6.10.2021</w:t>
            </w:r>
          </w:p>
          <w:p w:rsid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5.00</w:t>
            </w:r>
          </w:p>
          <w:p w:rsidR="004B2F6A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Платформа </w:t>
            </w:r>
          </w:p>
          <w:p w:rsidR="004B2F6A" w:rsidRPr="00742CDD" w:rsidRDefault="004B2F6A" w:rsidP="00D6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5B688F">
        <w:tc>
          <w:tcPr>
            <w:tcW w:w="15310" w:type="dxa"/>
            <w:gridSpan w:val="4"/>
          </w:tcPr>
          <w:p w:rsidR="004B2F6A" w:rsidRDefault="004B2F6A" w:rsidP="0067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педагогов - ассистентов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6728E2" w:rsidRDefault="004B2F6A" w:rsidP="00E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40" w:type="dxa"/>
          </w:tcPr>
          <w:p w:rsidR="004B2F6A" w:rsidRDefault="004B2F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ая система обучения коммуникаци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C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для детей с особыми образовательными потребностями</w:t>
            </w:r>
          </w:p>
        </w:tc>
        <w:tc>
          <w:tcPr>
            <w:tcW w:w="2678" w:type="dxa"/>
          </w:tcPr>
          <w:p w:rsidR="004B2F6A" w:rsidRDefault="004B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това Ш.С.</w:t>
            </w:r>
          </w:p>
          <w:p w:rsidR="004B2F6A" w:rsidRDefault="004B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диева А.Ж.</w:t>
            </w:r>
          </w:p>
        </w:tc>
        <w:tc>
          <w:tcPr>
            <w:tcW w:w="2268" w:type="dxa"/>
          </w:tcPr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21г.</w:t>
            </w:r>
          </w:p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BC1B95">
        <w:tc>
          <w:tcPr>
            <w:tcW w:w="15310" w:type="dxa"/>
            <w:gridSpan w:val="4"/>
          </w:tcPr>
          <w:p w:rsidR="004B2F6A" w:rsidRPr="00BB3D6F" w:rsidRDefault="004B2F6A" w:rsidP="0067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учителей - логопедов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E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40" w:type="dxa"/>
          </w:tcPr>
          <w:p w:rsidR="004B2F6A" w:rsidRDefault="004B2F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елкой моторики у детей с легкими нарушениями речи с помощью нетрадиционных методов на уроках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педа</w:t>
            </w:r>
          </w:p>
        </w:tc>
        <w:tc>
          <w:tcPr>
            <w:tcW w:w="2678" w:type="dxa"/>
          </w:tcPr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това Ш.С.</w:t>
            </w:r>
          </w:p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ко Ю.А.</w:t>
            </w:r>
          </w:p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шева А.К.</w:t>
            </w:r>
          </w:p>
        </w:tc>
        <w:tc>
          <w:tcPr>
            <w:tcW w:w="2268" w:type="dxa"/>
          </w:tcPr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10.2021 г.</w:t>
            </w:r>
          </w:p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4B2F6A" w:rsidRDefault="004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форм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</w:p>
        </w:tc>
      </w:tr>
      <w:tr w:rsidR="004B2F6A" w:rsidRPr="00BB3D6F" w:rsidTr="00361815">
        <w:tc>
          <w:tcPr>
            <w:tcW w:w="15310" w:type="dxa"/>
            <w:gridSpan w:val="4"/>
          </w:tcPr>
          <w:p w:rsidR="004B2F6A" w:rsidRPr="00742CDD" w:rsidRDefault="004B2F6A" w:rsidP="00742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Д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ля учителей начальной школы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40" w:type="dxa"/>
          </w:tcPr>
          <w:p w:rsidR="004B2F6A" w:rsidRPr="00742CDD" w:rsidRDefault="004B2F6A" w:rsidP="00742C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едание творческой группы учителей начальных классов с русским языком обучения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оставление КОЗ разного вида на основе программы 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MSS"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2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ключиться к конференции Zoom</w:t>
            </w:r>
            <w:r w:rsidRPr="00742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hyperlink r:id="rId6" w:tgtFrame="_blank" w:history="1">
              <w:r w:rsidRPr="00742CDD">
                <w:rPr>
                  <w:rFonts w:ascii="Times New Roman" w:eastAsia="Times New Roman" w:hAnsi="Times New Roman" w:cs="Times New Roman"/>
                  <w:color w:val="005BD1"/>
                  <w:sz w:val="28"/>
                  <w:szCs w:val="28"/>
                  <w:u w:val="single"/>
                  <w:lang w:eastAsia="ru-RU"/>
                </w:rPr>
                <w:t>https://us05web.zoom.us/j/89254580425?pwd=ZDFiQXI4bUQrTmtrVHZBY0ZGQnNYZz09</w:t>
              </w:r>
            </w:hyperlink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дентификатор конференции: 892 5458 0425</w:t>
            </w:r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Код доступа: 12345</w:t>
            </w:r>
            <w:r w:rsidRPr="00742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йргазина Ш.Ш.,      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Кузнецова М.Н.</w:t>
            </w: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1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0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1</w:t>
            </w:r>
          </w:p>
          <w:p w:rsidR="004B2F6A" w:rsidRPr="00742CDD" w:rsidRDefault="004B2F6A" w:rsidP="009423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                                   Zoom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40" w:type="dxa"/>
          </w:tcPr>
          <w:p w:rsidR="004B2F6A" w:rsidRPr="00742CDD" w:rsidRDefault="004B2F6A" w:rsidP="00742C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едание творческой группы учителей начальных классов с государственным языком обучения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оставление КОЗ разного вида на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е программы 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MSS"</w:t>
            </w:r>
            <w:r w:rsidRPr="00742C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ключиться к конференции Zoom</w:t>
            </w:r>
            <w:r w:rsidRPr="00742CD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7" w:tgtFrame="_blank" w:history="1">
              <w:r w:rsidRPr="00742CDD">
                <w:rPr>
                  <w:rStyle w:val="aa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us04web.zoom.us/j/71285341744?pwd=MExobjVYRjlBYzVBNHRvWlhOME0vdz09</w:t>
              </w:r>
            </w:hyperlink>
            <w:r w:rsidRPr="00742CD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42CD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дентификатор конференции: 712 </w:t>
            </w:r>
            <w:r w:rsidRPr="00742CDD">
              <w:rPr>
                <w:rStyle w:val="js-phone-number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8534 1744</w:t>
            </w:r>
            <w:r w:rsidRPr="00742CD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br/>
            </w:r>
            <w:r w:rsidRPr="00742CD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од доступа: r7u0tk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lastRenderedPageBreak/>
              <w:t>Кайргазина Ш.Ш.,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ынгазиева Г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О.</w:t>
            </w:r>
          </w:p>
        </w:tc>
        <w:tc>
          <w:tcPr>
            <w:tcW w:w="2268" w:type="dxa"/>
          </w:tcPr>
          <w:p w:rsidR="004B2F6A" w:rsidRPr="00742CDD" w:rsidRDefault="004B2F6A" w:rsidP="009423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22.10.2021        15.00                        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Zoom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540" w:type="dxa"/>
          </w:tcPr>
          <w:p w:rsidR="004B2F6A" w:rsidRPr="00742CDD" w:rsidRDefault="004B2F6A" w:rsidP="00742CD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742CD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аседание творческой группы учителей начальных классов с государственным языком обучения </w:t>
            </w:r>
            <w:r w:rsidRPr="00742CDD">
              <w:rPr>
                <w:rFonts w:eastAsia="Times New Roman"/>
                <w:bCs/>
                <w:sz w:val="28"/>
                <w:szCs w:val="28"/>
                <w:lang w:eastAsia="ru-RU"/>
              </w:rPr>
              <w:t>"</w:t>
            </w:r>
            <w:r w:rsidRPr="00742CDD">
              <w:rPr>
                <w:rFonts w:eastAsia="Times New Roman"/>
                <w:bCs/>
                <w:sz w:val="28"/>
                <w:szCs w:val="28"/>
                <w:lang w:val="kk-KZ" w:eastAsia="ru-RU"/>
              </w:rPr>
              <w:t>Составление заданий в рамках оценки качества учебных достижений обучающихся</w:t>
            </w:r>
            <w:proofErr w:type="gramStart"/>
            <w:r w:rsidRPr="00742CDD">
              <w:rPr>
                <w:rFonts w:eastAsia="Times New Roman"/>
                <w:bCs/>
                <w:sz w:val="28"/>
                <w:szCs w:val="28"/>
                <w:lang w:eastAsia="ru-RU"/>
              </w:rPr>
              <w:t>"</w:t>
            </w:r>
            <w:r w:rsidRPr="00742CDD">
              <w:rPr>
                <w:bCs/>
                <w:sz w:val="28"/>
                <w:szCs w:val="28"/>
              </w:rPr>
              <w:t>(</w:t>
            </w:r>
            <w:proofErr w:type="gramEnd"/>
            <w:r w:rsidRPr="00742CDD">
              <w:rPr>
                <w:bCs/>
                <w:sz w:val="28"/>
                <w:szCs w:val="28"/>
              </w:rPr>
              <w:t>МОДО)</w:t>
            </w:r>
          </w:p>
          <w:p w:rsidR="004B2F6A" w:rsidRPr="00742CDD" w:rsidRDefault="004B2F6A" w:rsidP="00742C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ключиться к конференции Zoom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hyperlink r:id="rId8" w:history="1">
              <w:r w:rsidRPr="00742CDD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s04web.zoom.us/j/75761106412?pwd=aVE0M0RZeS9MWnJyazVpY2RpVkl6Zz09</w:t>
              </w:r>
            </w:hyperlink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конференции: 757 6110 6412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доступа: 1MWKHe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Кайргазина Ш.Ш.,</w:t>
            </w:r>
          </w:p>
          <w:p w:rsidR="004B2F6A" w:rsidRPr="00742CDD" w:rsidRDefault="004B2F6A" w:rsidP="009423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 w:eastAsia="ru-RU"/>
              </w:rPr>
              <w:t xml:space="preserve">   </w:t>
            </w:r>
            <w:r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Шакенова Ш.А </w:t>
            </w:r>
            <w:r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 w:eastAsia="ru-RU"/>
              </w:rPr>
              <w:t xml:space="preserve">       </w:t>
            </w:r>
            <w:r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Жамалиденова А.</w:t>
            </w:r>
            <w:proofErr w:type="gramStart"/>
            <w:r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</w:t>
            </w:r>
            <w:proofErr w:type="gramEnd"/>
            <w:r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7.10.2021    15.00</w:t>
            </w:r>
          </w:p>
          <w:p w:rsidR="004B2F6A" w:rsidRPr="00742CDD" w:rsidRDefault="004B2F6A" w:rsidP="009423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oom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40" w:type="dxa"/>
          </w:tcPr>
          <w:p w:rsidR="004B2F6A" w:rsidRPr="00742CDD" w:rsidRDefault="004B2F6A" w:rsidP="00742CD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742CD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аседание творческой группы учителей начальных классов с русским языком обучения </w:t>
            </w:r>
            <w:r w:rsidRPr="00742CDD">
              <w:rPr>
                <w:rFonts w:eastAsia="Times New Roman"/>
                <w:bCs/>
                <w:sz w:val="28"/>
                <w:szCs w:val="28"/>
                <w:lang w:eastAsia="ru-RU"/>
              </w:rPr>
              <w:t>"</w:t>
            </w:r>
            <w:r w:rsidRPr="00742CDD">
              <w:rPr>
                <w:rFonts w:eastAsia="Times New Roman"/>
                <w:bCs/>
                <w:sz w:val="28"/>
                <w:szCs w:val="28"/>
                <w:lang w:val="kk-KZ" w:eastAsia="ru-RU"/>
              </w:rPr>
              <w:t>Составление заданий в рамках оценки качества учебных достижений обучающихся</w:t>
            </w:r>
            <w:proofErr w:type="gramStart"/>
            <w:r w:rsidRPr="00742CDD">
              <w:rPr>
                <w:rFonts w:eastAsia="Times New Roman"/>
                <w:bCs/>
                <w:sz w:val="28"/>
                <w:szCs w:val="28"/>
                <w:lang w:eastAsia="ru-RU"/>
              </w:rPr>
              <w:t>"</w:t>
            </w:r>
            <w:r w:rsidRPr="00742CDD">
              <w:rPr>
                <w:bCs/>
                <w:sz w:val="28"/>
                <w:szCs w:val="28"/>
              </w:rPr>
              <w:t>(</w:t>
            </w:r>
            <w:proofErr w:type="gramEnd"/>
            <w:r w:rsidRPr="00742CDD">
              <w:rPr>
                <w:bCs/>
                <w:sz w:val="28"/>
                <w:szCs w:val="28"/>
              </w:rPr>
              <w:t>МОДО)</w:t>
            </w:r>
          </w:p>
          <w:p w:rsidR="004B2F6A" w:rsidRPr="00742CDD" w:rsidRDefault="004B2F6A" w:rsidP="00742C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ключиться к конференции Zoomhttps://us04web.zoom.us/j/5315512326?pwd=N3ZzMUt4MCsrdHZsRUV2dElUSUFrQT09Идентификатор конференции: 531 551 2326                                                                                                    Код доступа: 123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Кайргазина Ш.Ш.,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уманова А. К.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,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урекенова Г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</w:t>
            </w: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6.10.2021</w:t>
            </w:r>
          </w:p>
          <w:p w:rsidR="004B2F6A" w:rsidRPr="00742CDD" w:rsidRDefault="004B2F6A" w:rsidP="009423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17.15              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Zoom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0" w:type="dxa"/>
          </w:tcPr>
          <w:p w:rsidR="004B2F6A" w:rsidRPr="00742CDD" w:rsidRDefault="004B2F6A" w:rsidP="00742C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едание творческой группы учителей начальных классов  с русским языком обучения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дготовка учащихся к международному исследованию 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IRLS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Подключиться к конференции Zoom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https://us04web.zoom.us/j/74351544447?pwd=VXFGZXRmeGk5VG9mQjQ5NlRzcW8xQT09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нтификатор конференции: 743 5154 4447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ступа: g0c1w3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йргазина Ш.Ш., Алпыспаева Ж.А.</w:t>
            </w: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9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0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1</w:t>
            </w:r>
          </w:p>
          <w:p w:rsidR="004B2F6A" w:rsidRPr="00742CDD" w:rsidRDefault="004B2F6A" w:rsidP="009423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                                 Zoom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40" w:type="dxa"/>
          </w:tcPr>
          <w:p w:rsidR="004B2F6A" w:rsidRPr="00742CDD" w:rsidRDefault="004B2F6A" w:rsidP="00742C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едание творческой группы учителей начальных классов с государственным языком обучения 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дготовка учащихся к международному исследованию </w:t>
            </w:r>
            <w:r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IRLS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Подключиться к конференции Zoom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9" w:history="1">
              <w:r w:rsidRPr="00742CDD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s04web.zoom.us/j/5836226873?pwd=ejJmaE11d3N2V2ZSbzJ0OVlobFpFdz09</w:t>
              </w:r>
            </w:hyperlink>
            <w:r w:rsidRPr="00742C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нтификатор конференции: 583 622 6873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ступа: 123456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йргазина Ш.Ш.,                                         Смагулова С.Г., Байшакур К.Ш.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5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0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1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7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0</w:t>
            </w:r>
          </w:p>
          <w:p w:rsidR="004B2F6A" w:rsidRPr="00742CDD" w:rsidRDefault="004B2F6A" w:rsidP="009423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oom</w:t>
            </w:r>
          </w:p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4B2F6A" w:rsidRPr="00BB3D6F" w:rsidTr="001A62FC">
        <w:tc>
          <w:tcPr>
            <w:tcW w:w="15310" w:type="dxa"/>
            <w:gridSpan w:val="4"/>
          </w:tcPr>
          <w:p w:rsidR="004B2F6A" w:rsidRPr="00742CDD" w:rsidRDefault="004B2F6A" w:rsidP="00BC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lastRenderedPageBreak/>
              <w:t>Д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 xml:space="preserve">ля учи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казахского языка и литературы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40" w:type="dxa"/>
          </w:tcPr>
          <w:p w:rsidR="004B2F6A" w:rsidRPr="00BC4F51" w:rsidRDefault="004B2F6A" w:rsidP="00BC4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4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творческой группы учителей казахского языка и литературы с государственным языком обучения «Оқушылардың фукционалдық сауаттылықтарын арттыру»  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 З.С.</w:t>
            </w: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По телефонограмме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40" w:type="dxa"/>
          </w:tcPr>
          <w:p w:rsidR="004B2F6A" w:rsidRPr="00BC4F51" w:rsidRDefault="004B2F6A" w:rsidP="00BC4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4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творческой группы учителей казахского языка и литературы с русским языком обучения «Оқушылардың фукционалдық сауаттылықтарын арттыру»  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 З.С.</w:t>
            </w: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По телефонограмме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40" w:type="dxa"/>
          </w:tcPr>
          <w:p w:rsidR="004B2F6A" w:rsidRPr="00BC4F51" w:rsidRDefault="004B2F6A" w:rsidP="00BC4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4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творческой группы учителей казахского языка и литературы с государственным языком обучения «Эссе жазу» с государственным языком обучения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 З.С.</w:t>
            </w: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По телефонограмме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40" w:type="dxa"/>
          </w:tcPr>
          <w:p w:rsidR="004B2F6A" w:rsidRPr="00BC4F51" w:rsidRDefault="004B2F6A" w:rsidP="00BC4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4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творческой группы учителей казахского языка и литературы с русским языком обучения «Эссе жазу» </w:t>
            </w:r>
          </w:p>
        </w:tc>
        <w:tc>
          <w:tcPr>
            <w:tcW w:w="267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 З.С.</w:t>
            </w:r>
          </w:p>
        </w:tc>
        <w:tc>
          <w:tcPr>
            <w:tcW w:w="2268" w:type="dxa"/>
          </w:tcPr>
          <w:p w:rsidR="004B2F6A" w:rsidRPr="00742CDD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По телефонограмме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</w:tcPr>
          <w:p w:rsidR="004B2F6A" w:rsidRPr="00BC4F51" w:rsidRDefault="004B2F6A" w:rsidP="00BC4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Д</w:t>
            </w:r>
            <w:r w:rsidRPr="00742C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 xml:space="preserve">ля учи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русского языка и литературы, английского языка</w:t>
            </w:r>
          </w:p>
        </w:tc>
        <w:tc>
          <w:tcPr>
            <w:tcW w:w="2678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9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40" w:type="dxa"/>
          </w:tcPr>
          <w:p w:rsidR="004B2F6A" w:rsidRPr="00BC4F51" w:rsidRDefault="004B2F6A" w:rsidP="00646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ворческими группами учителей русского и английского языков</w:t>
            </w:r>
          </w:p>
        </w:tc>
        <w:tc>
          <w:tcPr>
            <w:tcW w:w="2678" w:type="dxa"/>
          </w:tcPr>
          <w:p w:rsidR="004B2F6A" w:rsidRDefault="004B2F6A" w:rsidP="0064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льясова К.К.</w:t>
            </w:r>
          </w:p>
        </w:tc>
        <w:tc>
          <w:tcPr>
            <w:tcW w:w="2268" w:type="dxa"/>
          </w:tcPr>
          <w:p w:rsidR="004B2F6A" w:rsidRDefault="004B2F6A" w:rsidP="006463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4B2F6A" w:rsidRDefault="004B2F6A" w:rsidP="006463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Ватсап</w:t>
            </w:r>
          </w:p>
        </w:tc>
      </w:tr>
      <w:tr w:rsidR="004B2F6A" w:rsidRPr="00BB3D6F" w:rsidTr="00ED6771">
        <w:tc>
          <w:tcPr>
            <w:tcW w:w="15310" w:type="dxa"/>
            <w:gridSpan w:val="4"/>
          </w:tcPr>
          <w:p w:rsidR="004B2F6A" w:rsidRPr="00BB3D6F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3D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D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40" w:type="dxa"/>
          </w:tcPr>
          <w:p w:rsidR="004B2F6A" w:rsidRPr="00BB3D6F" w:rsidRDefault="004B2F6A" w:rsidP="00646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B3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бор заявок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ской конкурс «Инновационный педагогический опыт -2022» </w:t>
            </w:r>
            <w:r w:rsidRPr="00BB3D6F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 и организаций СОШ, 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У</w:t>
            </w:r>
            <w:r w:rsidRPr="00BB3D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электронный и бумажный варианты) </w:t>
            </w:r>
            <w:r w:rsidRPr="00BB3D6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78" w:type="dxa"/>
          </w:tcPr>
          <w:p w:rsidR="004B2F6A" w:rsidRPr="00BB3D6F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аева</w:t>
            </w:r>
            <w:r w:rsidRPr="00BB3D6F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4B2F6A" w:rsidRPr="00BB3D6F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F6A" w:rsidRPr="00BB3D6F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3D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0.2021</w:t>
            </w:r>
          </w:p>
          <w:p w:rsidR="004B2F6A" w:rsidRPr="00BB3D6F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танционно</w:t>
            </w:r>
            <w:r w:rsidRPr="00BB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40" w:type="dxa"/>
          </w:tcPr>
          <w:p w:rsidR="004B2F6A" w:rsidRPr="00FD07FE" w:rsidRDefault="004B2F6A" w:rsidP="006463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7FE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Pr="00FD0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</w:t>
            </w:r>
            <w:r w:rsidRPr="00FD07FE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в рамках программы </w:t>
            </w:r>
            <w:r w:rsidRPr="00FD0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ухани жанғыру</w:t>
            </w:r>
            <w:r w:rsidRPr="00FD07FE">
              <w:rPr>
                <w:rFonts w:ascii="Times New Roman" w:hAnsi="Times New Roman" w:cs="Times New Roman"/>
                <w:sz w:val="28"/>
                <w:szCs w:val="28"/>
              </w:rPr>
              <w:t>» в учреждениях дополнительного образования города</w:t>
            </w:r>
          </w:p>
        </w:tc>
        <w:tc>
          <w:tcPr>
            <w:tcW w:w="2678" w:type="dxa"/>
          </w:tcPr>
          <w:p w:rsidR="004B2F6A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жанова Р.А.</w:t>
            </w:r>
          </w:p>
          <w:p w:rsidR="004B2F6A" w:rsidRPr="00CC3CA2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4B2F6A" w:rsidRPr="00EA5380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3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 к 25 числ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40" w:type="dxa"/>
          </w:tcPr>
          <w:p w:rsidR="004B2F6A" w:rsidRPr="00CC3CA2" w:rsidRDefault="0011023B" w:rsidP="001102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ониторинг  качества организации  кружковых  занятий воспитанников</w:t>
            </w:r>
            <w:r w:rsidR="004B2F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в организациях дополнительного образования </w:t>
            </w:r>
          </w:p>
        </w:tc>
        <w:tc>
          <w:tcPr>
            <w:tcW w:w="2678" w:type="dxa"/>
          </w:tcPr>
          <w:p w:rsidR="004B2F6A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жанова Р.А.</w:t>
            </w:r>
          </w:p>
          <w:p w:rsidR="004B2F6A" w:rsidRDefault="004B2F6A" w:rsidP="006463D6">
            <w:pPr>
              <w:spacing w:after="0" w:line="240" w:lineRule="auto"/>
            </w:pPr>
          </w:p>
        </w:tc>
        <w:tc>
          <w:tcPr>
            <w:tcW w:w="2268" w:type="dxa"/>
          </w:tcPr>
          <w:p w:rsidR="004B2F6A" w:rsidRPr="00CC3CA2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и месяца</w:t>
            </w:r>
          </w:p>
        </w:tc>
      </w:tr>
      <w:tr w:rsidR="004B2F6A" w:rsidRPr="00BB3D6F" w:rsidTr="00E96E80">
        <w:trPr>
          <w:trHeight w:val="362"/>
        </w:trPr>
        <w:tc>
          <w:tcPr>
            <w:tcW w:w="15310" w:type="dxa"/>
            <w:gridSpan w:val="4"/>
          </w:tcPr>
          <w:p w:rsidR="004B2F6A" w:rsidRPr="00BB3D6F" w:rsidRDefault="004B2F6A" w:rsidP="003A47A8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BB3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BB3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ЛИМПИАДЫ, КОНКУРСЫ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3D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40" w:type="dxa"/>
          </w:tcPr>
          <w:p w:rsidR="004B2F6A" w:rsidRPr="00BB3D6F" w:rsidRDefault="004B2F6A" w:rsidP="00897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D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республиканском конкурс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рская программа-2021</w:t>
            </w:r>
            <w:r w:rsidRPr="00BB3D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78" w:type="dxa"/>
          </w:tcPr>
          <w:p w:rsidR="004B2F6A" w:rsidRPr="0084556F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саринова Г.Е.</w:t>
            </w:r>
          </w:p>
        </w:tc>
        <w:tc>
          <w:tcPr>
            <w:tcW w:w="2268" w:type="dxa"/>
          </w:tcPr>
          <w:p w:rsidR="004B2F6A" w:rsidRPr="00BB3D6F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D6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Pr="00BB3D6F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40" w:type="dxa"/>
          </w:tcPr>
          <w:p w:rsidR="004B2F6A" w:rsidRPr="00BB3D6F" w:rsidRDefault="004B2F6A" w:rsidP="00897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D79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конкурс «Лучший психолог» (городской этап)</w:t>
            </w:r>
          </w:p>
        </w:tc>
        <w:tc>
          <w:tcPr>
            <w:tcW w:w="2678" w:type="dxa"/>
          </w:tcPr>
          <w:p w:rsidR="004B2F6A" w:rsidRPr="00BB3D6F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ахметова Ш.С.</w:t>
            </w:r>
          </w:p>
        </w:tc>
        <w:tc>
          <w:tcPr>
            <w:tcW w:w="2268" w:type="dxa"/>
          </w:tcPr>
          <w:p w:rsidR="004B2F6A" w:rsidRPr="00BB3D6F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D7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40" w:type="dxa"/>
          </w:tcPr>
          <w:p w:rsidR="004B2F6A" w:rsidRPr="007D4D79" w:rsidRDefault="004B2F6A" w:rsidP="00897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проекта «Читающая школа» в школах города</w:t>
            </w:r>
          </w:p>
        </w:tc>
        <w:tc>
          <w:tcPr>
            <w:tcW w:w="2678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иргазина Ш.Ш.</w:t>
            </w:r>
          </w:p>
          <w:p w:rsidR="004B2F6A" w:rsidRDefault="004B2F6A" w:rsidP="0064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К.К.</w:t>
            </w:r>
          </w:p>
        </w:tc>
        <w:tc>
          <w:tcPr>
            <w:tcW w:w="2268" w:type="dxa"/>
          </w:tcPr>
          <w:p w:rsidR="004B2F6A" w:rsidRPr="007D4D79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4B2F6A" w:rsidRPr="00BB3D6F" w:rsidTr="004C2E14">
        <w:tc>
          <w:tcPr>
            <w:tcW w:w="824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40" w:type="dxa"/>
          </w:tcPr>
          <w:p w:rsidR="004B2F6A" w:rsidRDefault="004B2F6A" w:rsidP="00897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е мероприятия по подготовке Форума учителей ЕМН</w:t>
            </w:r>
          </w:p>
        </w:tc>
        <w:tc>
          <w:tcPr>
            <w:tcW w:w="2678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това НС.</w:t>
            </w:r>
          </w:p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ова С.Ж.</w:t>
            </w:r>
          </w:p>
        </w:tc>
        <w:tc>
          <w:tcPr>
            <w:tcW w:w="2268" w:type="dxa"/>
          </w:tcPr>
          <w:p w:rsidR="004B2F6A" w:rsidRDefault="004B2F6A" w:rsidP="003A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BB3D6F" w:rsidRPr="00D77FE1" w:rsidRDefault="00BB3D6F" w:rsidP="00141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CDD" w:rsidRPr="00742CDD" w:rsidRDefault="00742CDD" w:rsidP="00141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методическим кабинетом                                              Г.Шиндлярская</w:t>
      </w:r>
    </w:p>
    <w:sectPr w:rsidR="00742CDD" w:rsidRPr="00742CDD" w:rsidSect="007E32AE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08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02AE"/>
    <w:multiLevelType w:val="hybridMultilevel"/>
    <w:tmpl w:val="FC1C6A30"/>
    <w:lvl w:ilvl="0" w:tplc="C9D44B6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448A"/>
    <w:multiLevelType w:val="hybridMultilevel"/>
    <w:tmpl w:val="1B588568"/>
    <w:lvl w:ilvl="0" w:tplc="074C6174">
      <w:start w:val="1"/>
      <w:numFmt w:val="upperRoman"/>
      <w:lvlText w:val="%1."/>
      <w:lvlJc w:val="left"/>
      <w:pPr>
        <w:ind w:left="383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5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73DF"/>
    <w:multiLevelType w:val="hybridMultilevel"/>
    <w:tmpl w:val="AE3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82303"/>
    <w:multiLevelType w:val="hybridMultilevel"/>
    <w:tmpl w:val="C5D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02F7E"/>
    <w:multiLevelType w:val="hybridMultilevel"/>
    <w:tmpl w:val="707A55D0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C7E1B"/>
    <w:multiLevelType w:val="hybridMultilevel"/>
    <w:tmpl w:val="39B2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141"/>
  <w:characterSpacingControl w:val="doNotCompress"/>
  <w:compat/>
  <w:rsids>
    <w:rsidRoot w:val="00225753"/>
    <w:rsid w:val="000000DD"/>
    <w:rsid w:val="000022D8"/>
    <w:rsid w:val="000102FE"/>
    <w:rsid w:val="0003172F"/>
    <w:rsid w:val="00044CD7"/>
    <w:rsid w:val="0004771C"/>
    <w:rsid w:val="0005207C"/>
    <w:rsid w:val="00062835"/>
    <w:rsid w:val="000702E4"/>
    <w:rsid w:val="00071C26"/>
    <w:rsid w:val="00087512"/>
    <w:rsid w:val="00095ACC"/>
    <w:rsid w:val="000A39D1"/>
    <w:rsid w:val="000B7B56"/>
    <w:rsid w:val="000C0233"/>
    <w:rsid w:val="000C3A99"/>
    <w:rsid w:val="000D724B"/>
    <w:rsid w:val="000F3A0B"/>
    <w:rsid w:val="000F4E95"/>
    <w:rsid w:val="0011023B"/>
    <w:rsid w:val="00115E23"/>
    <w:rsid w:val="001274F6"/>
    <w:rsid w:val="001344CE"/>
    <w:rsid w:val="00140606"/>
    <w:rsid w:val="00141B84"/>
    <w:rsid w:val="0014296C"/>
    <w:rsid w:val="001461A2"/>
    <w:rsid w:val="00152D41"/>
    <w:rsid w:val="00153A23"/>
    <w:rsid w:val="00163D05"/>
    <w:rsid w:val="001751B0"/>
    <w:rsid w:val="00182A98"/>
    <w:rsid w:val="00190F31"/>
    <w:rsid w:val="00195EA0"/>
    <w:rsid w:val="00196FCF"/>
    <w:rsid w:val="001A36C7"/>
    <w:rsid w:val="001A5E56"/>
    <w:rsid w:val="001B4167"/>
    <w:rsid w:val="001B730C"/>
    <w:rsid w:val="001B7DE7"/>
    <w:rsid w:val="001C6527"/>
    <w:rsid w:val="001D0DFE"/>
    <w:rsid w:val="001D1C94"/>
    <w:rsid w:val="001D34EF"/>
    <w:rsid w:val="001E191C"/>
    <w:rsid w:val="001E51D6"/>
    <w:rsid w:val="001E5E49"/>
    <w:rsid w:val="001E67FD"/>
    <w:rsid w:val="001F7AEC"/>
    <w:rsid w:val="00203499"/>
    <w:rsid w:val="00211AF1"/>
    <w:rsid w:val="00221990"/>
    <w:rsid w:val="002248D3"/>
    <w:rsid w:val="00224A48"/>
    <w:rsid w:val="00225753"/>
    <w:rsid w:val="0023250C"/>
    <w:rsid w:val="00234520"/>
    <w:rsid w:val="0024354F"/>
    <w:rsid w:val="0025530B"/>
    <w:rsid w:val="00265381"/>
    <w:rsid w:val="002777EC"/>
    <w:rsid w:val="00287B30"/>
    <w:rsid w:val="002977EF"/>
    <w:rsid w:val="002A5E25"/>
    <w:rsid w:val="002B071A"/>
    <w:rsid w:val="002B3B46"/>
    <w:rsid w:val="002C512B"/>
    <w:rsid w:val="002D6440"/>
    <w:rsid w:val="002E44BD"/>
    <w:rsid w:val="002F0B37"/>
    <w:rsid w:val="0030768D"/>
    <w:rsid w:val="003117CE"/>
    <w:rsid w:val="003246EE"/>
    <w:rsid w:val="003411B7"/>
    <w:rsid w:val="00343CF8"/>
    <w:rsid w:val="003447FC"/>
    <w:rsid w:val="00347580"/>
    <w:rsid w:val="00356FB6"/>
    <w:rsid w:val="00361DAE"/>
    <w:rsid w:val="00367455"/>
    <w:rsid w:val="00380761"/>
    <w:rsid w:val="00380BE4"/>
    <w:rsid w:val="0039591C"/>
    <w:rsid w:val="003A1C81"/>
    <w:rsid w:val="003A47A8"/>
    <w:rsid w:val="003B3D56"/>
    <w:rsid w:val="003B5F63"/>
    <w:rsid w:val="003B6DE3"/>
    <w:rsid w:val="003C0C3E"/>
    <w:rsid w:val="003E21DC"/>
    <w:rsid w:val="003E2905"/>
    <w:rsid w:val="003F36A1"/>
    <w:rsid w:val="003F6DB6"/>
    <w:rsid w:val="004014D6"/>
    <w:rsid w:val="0040151A"/>
    <w:rsid w:val="00403A71"/>
    <w:rsid w:val="00407C1F"/>
    <w:rsid w:val="00414C7D"/>
    <w:rsid w:val="00414F83"/>
    <w:rsid w:val="0041532C"/>
    <w:rsid w:val="00420951"/>
    <w:rsid w:val="0042099E"/>
    <w:rsid w:val="00426052"/>
    <w:rsid w:val="00435977"/>
    <w:rsid w:val="00443963"/>
    <w:rsid w:val="004465E6"/>
    <w:rsid w:val="004527C4"/>
    <w:rsid w:val="00456B0F"/>
    <w:rsid w:val="004625D9"/>
    <w:rsid w:val="00466736"/>
    <w:rsid w:val="00471F38"/>
    <w:rsid w:val="00477069"/>
    <w:rsid w:val="00480F9F"/>
    <w:rsid w:val="004A00EE"/>
    <w:rsid w:val="004A2324"/>
    <w:rsid w:val="004A730D"/>
    <w:rsid w:val="004B2502"/>
    <w:rsid w:val="004B2F6A"/>
    <w:rsid w:val="004B2FAC"/>
    <w:rsid w:val="004B4A11"/>
    <w:rsid w:val="004C2E14"/>
    <w:rsid w:val="004C5587"/>
    <w:rsid w:val="004D0246"/>
    <w:rsid w:val="004D2A20"/>
    <w:rsid w:val="004E5C0D"/>
    <w:rsid w:val="004F30F6"/>
    <w:rsid w:val="0050627C"/>
    <w:rsid w:val="005068AA"/>
    <w:rsid w:val="0051154A"/>
    <w:rsid w:val="005165F6"/>
    <w:rsid w:val="0052153E"/>
    <w:rsid w:val="005241E3"/>
    <w:rsid w:val="005456AD"/>
    <w:rsid w:val="00555415"/>
    <w:rsid w:val="005576B4"/>
    <w:rsid w:val="0056183E"/>
    <w:rsid w:val="005657E0"/>
    <w:rsid w:val="005658FA"/>
    <w:rsid w:val="00571FD3"/>
    <w:rsid w:val="00576329"/>
    <w:rsid w:val="00577858"/>
    <w:rsid w:val="00577C96"/>
    <w:rsid w:val="00593201"/>
    <w:rsid w:val="005A2EB7"/>
    <w:rsid w:val="005A39A5"/>
    <w:rsid w:val="005B0A2B"/>
    <w:rsid w:val="005B22F2"/>
    <w:rsid w:val="005C6313"/>
    <w:rsid w:val="005C63D0"/>
    <w:rsid w:val="005D1648"/>
    <w:rsid w:val="005E3BD4"/>
    <w:rsid w:val="00600D70"/>
    <w:rsid w:val="00607276"/>
    <w:rsid w:val="0061151C"/>
    <w:rsid w:val="0062679F"/>
    <w:rsid w:val="006275F8"/>
    <w:rsid w:val="00642CD0"/>
    <w:rsid w:val="006463D6"/>
    <w:rsid w:val="00657E27"/>
    <w:rsid w:val="00662365"/>
    <w:rsid w:val="00662844"/>
    <w:rsid w:val="00666D73"/>
    <w:rsid w:val="00667255"/>
    <w:rsid w:val="006728E2"/>
    <w:rsid w:val="0067759D"/>
    <w:rsid w:val="00685B5E"/>
    <w:rsid w:val="00690178"/>
    <w:rsid w:val="00694160"/>
    <w:rsid w:val="006A4148"/>
    <w:rsid w:val="006A5A27"/>
    <w:rsid w:val="006B7386"/>
    <w:rsid w:val="006C1130"/>
    <w:rsid w:val="006C135B"/>
    <w:rsid w:val="006C4B22"/>
    <w:rsid w:val="006D7F45"/>
    <w:rsid w:val="006E0184"/>
    <w:rsid w:val="006E30E3"/>
    <w:rsid w:val="006E6713"/>
    <w:rsid w:val="006E7F63"/>
    <w:rsid w:val="006F260A"/>
    <w:rsid w:val="00701645"/>
    <w:rsid w:val="007106F8"/>
    <w:rsid w:val="007256DD"/>
    <w:rsid w:val="007279FB"/>
    <w:rsid w:val="0073588B"/>
    <w:rsid w:val="00736937"/>
    <w:rsid w:val="00741E8A"/>
    <w:rsid w:val="00742CDD"/>
    <w:rsid w:val="00742F94"/>
    <w:rsid w:val="0075189F"/>
    <w:rsid w:val="00752BBB"/>
    <w:rsid w:val="00760065"/>
    <w:rsid w:val="00761790"/>
    <w:rsid w:val="00761C6F"/>
    <w:rsid w:val="00774030"/>
    <w:rsid w:val="00774FBC"/>
    <w:rsid w:val="00777AB2"/>
    <w:rsid w:val="00787D0C"/>
    <w:rsid w:val="00791847"/>
    <w:rsid w:val="00797CA5"/>
    <w:rsid w:val="007A0100"/>
    <w:rsid w:val="007A38C5"/>
    <w:rsid w:val="007A5249"/>
    <w:rsid w:val="007C6674"/>
    <w:rsid w:val="007D4D79"/>
    <w:rsid w:val="007D6C88"/>
    <w:rsid w:val="007D7264"/>
    <w:rsid w:val="007E32AE"/>
    <w:rsid w:val="007F3A08"/>
    <w:rsid w:val="008237F5"/>
    <w:rsid w:val="00827212"/>
    <w:rsid w:val="0083486F"/>
    <w:rsid w:val="0083488C"/>
    <w:rsid w:val="00841F9A"/>
    <w:rsid w:val="0084556F"/>
    <w:rsid w:val="00857041"/>
    <w:rsid w:val="00864D3A"/>
    <w:rsid w:val="008852BD"/>
    <w:rsid w:val="0089797C"/>
    <w:rsid w:val="00897999"/>
    <w:rsid w:val="008A2B30"/>
    <w:rsid w:val="008C6EE3"/>
    <w:rsid w:val="008D2683"/>
    <w:rsid w:val="008E0860"/>
    <w:rsid w:val="008E1AFE"/>
    <w:rsid w:val="008E725D"/>
    <w:rsid w:val="008F29EB"/>
    <w:rsid w:val="008F3FCC"/>
    <w:rsid w:val="008F776E"/>
    <w:rsid w:val="008F7F5D"/>
    <w:rsid w:val="0090001C"/>
    <w:rsid w:val="00905DAD"/>
    <w:rsid w:val="00910461"/>
    <w:rsid w:val="00926077"/>
    <w:rsid w:val="009374F2"/>
    <w:rsid w:val="00942F3B"/>
    <w:rsid w:val="00946376"/>
    <w:rsid w:val="0095331A"/>
    <w:rsid w:val="00971215"/>
    <w:rsid w:val="0098123C"/>
    <w:rsid w:val="00984577"/>
    <w:rsid w:val="009860DB"/>
    <w:rsid w:val="009920A4"/>
    <w:rsid w:val="0099222C"/>
    <w:rsid w:val="009937AA"/>
    <w:rsid w:val="009A0FCA"/>
    <w:rsid w:val="009A103E"/>
    <w:rsid w:val="009A2B58"/>
    <w:rsid w:val="009D07A1"/>
    <w:rsid w:val="009D1233"/>
    <w:rsid w:val="009D499C"/>
    <w:rsid w:val="009E24F2"/>
    <w:rsid w:val="009F5BB0"/>
    <w:rsid w:val="00A02193"/>
    <w:rsid w:val="00A0468A"/>
    <w:rsid w:val="00A154C0"/>
    <w:rsid w:val="00A31D12"/>
    <w:rsid w:val="00A37AAD"/>
    <w:rsid w:val="00A427BD"/>
    <w:rsid w:val="00A5345E"/>
    <w:rsid w:val="00A62468"/>
    <w:rsid w:val="00A662CC"/>
    <w:rsid w:val="00A73187"/>
    <w:rsid w:val="00A75547"/>
    <w:rsid w:val="00A75C16"/>
    <w:rsid w:val="00A771F0"/>
    <w:rsid w:val="00A8728F"/>
    <w:rsid w:val="00A90D71"/>
    <w:rsid w:val="00A944F5"/>
    <w:rsid w:val="00AA2F60"/>
    <w:rsid w:val="00AB2269"/>
    <w:rsid w:val="00AB548F"/>
    <w:rsid w:val="00AC33DC"/>
    <w:rsid w:val="00AC7226"/>
    <w:rsid w:val="00AD3163"/>
    <w:rsid w:val="00AD7B7A"/>
    <w:rsid w:val="00AE3760"/>
    <w:rsid w:val="00AE3BF4"/>
    <w:rsid w:val="00AE739B"/>
    <w:rsid w:val="00AE7DE2"/>
    <w:rsid w:val="00B0084D"/>
    <w:rsid w:val="00B126E8"/>
    <w:rsid w:val="00B26314"/>
    <w:rsid w:val="00B26673"/>
    <w:rsid w:val="00B336C3"/>
    <w:rsid w:val="00B33DF6"/>
    <w:rsid w:val="00B3432A"/>
    <w:rsid w:val="00B41D9F"/>
    <w:rsid w:val="00B41F38"/>
    <w:rsid w:val="00B45503"/>
    <w:rsid w:val="00B5055E"/>
    <w:rsid w:val="00B51993"/>
    <w:rsid w:val="00B5438A"/>
    <w:rsid w:val="00B5569D"/>
    <w:rsid w:val="00B636DF"/>
    <w:rsid w:val="00B643F7"/>
    <w:rsid w:val="00B64DF5"/>
    <w:rsid w:val="00B66C4D"/>
    <w:rsid w:val="00B746A3"/>
    <w:rsid w:val="00B750E6"/>
    <w:rsid w:val="00B93AA8"/>
    <w:rsid w:val="00B93AEB"/>
    <w:rsid w:val="00BA0C9A"/>
    <w:rsid w:val="00BA266A"/>
    <w:rsid w:val="00BA3AFD"/>
    <w:rsid w:val="00BA6841"/>
    <w:rsid w:val="00BB3D6F"/>
    <w:rsid w:val="00BC4A2C"/>
    <w:rsid w:val="00BC4F51"/>
    <w:rsid w:val="00BD0D4C"/>
    <w:rsid w:val="00BD615B"/>
    <w:rsid w:val="00BE0039"/>
    <w:rsid w:val="00BE4E48"/>
    <w:rsid w:val="00BF17FD"/>
    <w:rsid w:val="00BF3461"/>
    <w:rsid w:val="00C07992"/>
    <w:rsid w:val="00C07BFB"/>
    <w:rsid w:val="00C10644"/>
    <w:rsid w:val="00C321CE"/>
    <w:rsid w:val="00C3316F"/>
    <w:rsid w:val="00C50302"/>
    <w:rsid w:val="00C54347"/>
    <w:rsid w:val="00C60CD8"/>
    <w:rsid w:val="00C63D3C"/>
    <w:rsid w:val="00C64802"/>
    <w:rsid w:val="00C66B20"/>
    <w:rsid w:val="00C753C1"/>
    <w:rsid w:val="00C83C4B"/>
    <w:rsid w:val="00C850C7"/>
    <w:rsid w:val="00C852EF"/>
    <w:rsid w:val="00C95653"/>
    <w:rsid w:val="00CA5FD9"/>
    <w:rsid w:val="00CA6BC2"/>
    <w:rsid w:val="00CA6DFD"/>
    <w:rsid w:val="00CB216E"/>
    <w:rsid w:val="00CB5718"/>
    <w:rsid w:val="00CB5E16"/>
    <w:rsid w:val="00CB6418"/>
    <w:rsid w:val="00CC13A4"/>
    <w:rsid w:val="00CC5A36"/>
    <w:rsid w:val="00CD119F"/>
    <w:rsid w:val="00CF3A1E"/>
    <w:rsid w:val="00CF6DB1"/>
    <w:rsid w:val="00D0602C"/>
    <w:rsid w:val="00D249D6"/>
    <w:rsid w:val="00D25F60"/>
    <w:rsid w:val="00D2645B"/>
    <w:rsid w:val="00D330C7"/>
    <w:rsid w:val="00D35047"/>
    <w:rsid w:val="00D372FA"/>
    <w:rsid w:val="00D56854"/>
    <w:rsid w:val="00D617C8"/>
    <w:rsid w:val="00D6278C"/>
    <w:rsid w:val="00D65CB2"/>
    <w:rsid w:val="00D663EF"/>
    <w:rsid w:val="00D67AB2"/>
    <w:rsid w:val="00D76D28"/>
    <w:rsid w:val="00D77FE1"/>
    <w:rsid w:val="00D9117A"/>
    <w:rsid w:val="00D92062"/>
    <w:rsid w:val="00D93A3E"/>
    <w:rsid w:val="00DA2EA8"/>
    <w:rsid w:val="00DA563F"/>
    <w:rsid w:val="00DB6F26"/>
    <w:rsid w:val="00DC2E70"/>
    <w:rsid w:val="00DC76D8"/>
    <w:rsid w:val="00DE26BC"/>
    <w:rsid w:val="00DF3513"/>
    <w:rsid w:val="00DF47F1"/>
    <w:rsid w:val="00DF66E6"/>
    <w:rsid w:val="00E06DF8"/>
    <w:rsid w:val="00E06E0F"/>
    <w:rsid w:val="00E10111"/>
    <w:rsid w:val="00E230C1"/>
    <w:rsid w:val="00E238C9"/>
    <w:rsid w:val="00E3131A"/>
    <w:rsid w:val="00E3433C"/>
    <w:rsid w:val="00E43C0B"/>
    <w:rsid w:val="00E43F3D"/>
    <w:rsid w:val="00E55017"/>
    <w:rsid w:val="00E83931"/>
    <w:rsid w:val="00E85A80"/>
    <w:rsid w:val="00E93E92"/>
    <w:rsid w:val="00E949D2"/>
    <w:rsid w:val="00E96E80"/>
    <w:rsid w:val="00E97775"/>
    <w:rsid w:val="00EA3747"/>
    <w:rsid w:val="00EB218F"/>
    <w:rsid w:val="00EB2B3F"/>
    <w:rsid w:val="00EB7689"/>
    <w:rsid w:val="00EB76BB"/>
    <w:rsid w:val="00EC4F1D"/>
    <w:rsid w:val="00EC6890"/>
    <w:rsid w:val="00ED69AC"/>
    <w:rsid w:val="00EE216F"/>
    <w:rsid w:val="00EE2AE5"/>
    <w:rsid w:val="00EF4845"/>
    <w:rsid w:val="00F0170E"/>
    <w:rsid w:val="00F064FA"/>
    <w:rsid w:val="00F21F43"/>
    <w:rsid w:val="00F30275"/>
    <w:rsid w:val="00F36F3E"/>
    <w:rsid w:val="00F401D5"/>
    <w:rsid w:val="00F4125B"/>
    <w:rsid w:val="00F43FA1"/>
    <w:rsid w:val="00F444C9"/>
    <w:rsid w:val="00F53E77"/>
    <w:rsid w:val="00F54457"/>
    <w:rsid w:val="00F62AC6"/>
    <w:rsid w:val="00F64745"/>
    <w:rsid w:val="00F66E6A"/>
    <w:rsid w:val="00F7369B"/>
    <w:rsid w:val="00F77E12"/>
    <w:rsid w:val="00F8056A"/>
    <w:rsid w:val="00F87C15"/>
    <w:rsid w:val="00F94173"/>
    <w:rsid w:val="00FA17C6"/>
    <w:rsid w:val="00FB0D6A"/>
    <w:rsid w:val="00FB2156"/>
    <w:rsid w:val="00FC1A40"/>
    <w:rsid w:val="00FC31E0"/>
    <w:rsid w:val="00FC345A"/>
    <w:rsid w:val="00FC4602"/>
    <w:rsid w:val="00FC59D0"/>
    <w:rsid w:val="00FE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paragraph" w:styleId="1">
    <w:name w:val="heading 1"/>
    <w:basedOn w:val="a"/>
    <w:next w:val="a"/>
    <w:link w:val="10"/>
    <w:uiPriority w:val="9"/>
    <w:qFormat/>
    <w:rsid w:val="003A4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736937"/>
    <w:pPr>
      <w:ind w:left="720"/>
      <w:contextualSpacing/>
    </w:pPr>
  </w:style>
  <w:style w:type="paragraph" w:customStyle="1" w:styleId="11">
    <w:name w:val="Маркированный список1"/>
    <w:basedOn w:val="a6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paragraph" w:styleId="a8">
    <w:name w:val="Balloon Text"/>
    <w:basedOn w:val="a"/>
    <w:link w:val="a9"/>
    <w:uiPriority w:val="99"/>
    <w:semiHidden/>
    <w:unhideWhenUsed/>
    <w:rsid w:val="004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F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4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3A47A8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42CDD"/>
  </w:style>
  <w:style w:type="paragraph" w:customStyle="1" w:styleId="Default">
    <w:name w:val="Default"/>
    <w:rsid w:val="00742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paragraph" w:styleId="1">
    <w:name w:val="heading 1"/>
    <w:basedOn w:val="a"/>
    <w:next w:val="a"/>
    <w:link w:val="10"/>
    <w:uiPriority w:val="9"/>
    <w:qFormat/>
    <w:rsid w:val="003A4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736937"/>
    <w:pPr>
      <w:ind w:left="720"/>
      <w:contextualSpacing/>
    </w:pPr>
  </w:style>
  <w:style w:type="paragraph" w:customStyle="1" w:styleId="11">
    <w:name w:val="Маркированный список1"/>
    <w:basedOn w:val="a6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paragraph" w:styleId="a8">
    <w:name w:val="Balloon Text"/>
    <w:basedOn w:val="a"/>
    <w:link w:val="a9"/>
    <w:uiPriority w:val="99"/>
    <w:semiHidden/>
    <w:unhideWhenUsed/>
    <w:rsid w:val="004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F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4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3A47A8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42CDD"/>
  </w:style>
  <w:style w:type="paragraph" w:customStyle="1" w:styleId="Default">
    <w:name w:val="Default"/>
    <w:rsid w:val="00742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761106412?pwd=aVE0M0RZeS9MWnJyazVpY2RpVkl6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1285341744?pwd=MExobjVYRjlBYzVBNHRvWlhOME0vdz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9254580425?pwd=ZDFiQXI4bUQrTmtrVHZBY0ZGQnNYZ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5836226873?pwd=ejJmaE11d3N2V2ZSbzJ0OVlobFpF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FE3A-6BF3-4976-8D02-2916CEE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7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dmin</cp:lastModifiedBy>
  <cp:revision>4</cp:revision>
  <cp:lastPrinted>2021-09-30T04:02:00Z</cp:lastPrinted>
  <dcterms:created xsi:type="dcterms:W3CDTF">2019-01-09T12:01:00Z</dcterms:created>
  <dcterms:modified xsi:type="dcterms:W3CDTF">2021-09-30T04:16:00Z</dcterms:modified>
</cp:coreProperties>
</file>